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F7C5F" w14:textId="77777777" w:rsidR="0001248A" w:rsidRPr="00DB07AD" w:rsidRDefault="00DB07AD" w:rsidP="00DB07AD">
      <w:pPr>
        <w:jc w:val="center"/>
        <w:rPr>
          <w:rFonts w:ascii="微軟正黑體" w:eastAsia="微軟正黑體" w:hAnsi="微軟正黑體"/>
          <w:b/>
        </w:rPr>
      </w:pPr>
      <w:r w:rsidRPr="00DB07AD">
        <w:rPr>
          <w:rFonts w:ascii="微軟正黑體" w:eastAsia="微軟正黑體" w:hAnsi="微軟正黑體" w:hint="eastAsia"/>
          <w:b/>
        </w:rPr>
        <w:t>多媒體程式設計-期末專案進度報告1</w:t>
      </w:r>
    </w:p>
    <w:tbl>
      <w:tblPr>
        <w:tblStyle w:val="a5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296"/>
      </w:tblGrid>
      <w:tr w:rsidR="00044331" w14:paraId="50CCED65" w14:textId="77777777" w:rsidTr="00A26898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30487" w14:textId="0039069A" w:rsidR="00044331" w:rsidRPr="00DB07AD" w:rsidRDefault="00044331" w:rsidP="00044331">
            <w:pPr>
              <w:rPr>
                <w:b/>
              </w:rPr>
            </w:pPr>
            <w:r w:rsidRPr="00DB07AD">
              <w:rPr>
                <w:rFonts w:hint="eastAsia"/>
                <w:b/>
              </w:rPr>
              <w:t>組別</w:t>
            </w:r>
            <w:r w:rsidRPr="00DB07AD">
              <w:rPr>
                <w:rFonts w:hint="eastAsia"/>
                <w:b/>
              </w:rPr>
              <w:t>:</w:t>
            </w:r>
            <w:r w:rsidR="002C0FB9">
              <w:rPr>
                <w:rFonts w:hint="eastAsia"/>
                <w:b/>
              </w:rPr>
              <w:t>第</w:t>
            </w:r>
            <w:r w:rsidR="002C0FB9">
              <w:rPr>
                <w:rFonts w:hint="eastAsia"/>
                <w:b/>
              </w:rPr>
              <w:t>2</w:t>
            </w:r>
            <w:r w:rsidR="002C0FB9">
              <w:rPr>
                <w:b/>
              </w:rPr>
              <w:t>4</w:t>
            </w:r>
            <w:r w:rsidR="002C0FB9">
              <w:rPr>
                <w:rFonts w:hint="eastAsia"/>
                <w:b/>
              </w:rPr>
              <w:t>組</w:t>
            </w:r>
          </w:p>
          <w:p w14:paraId="48319BD7" w14:textId="77777777" w:rsidR="00044331" w:rsidRPr="00DB07AD" w:rsidRDefault="00AD6C7F" w:rsidP="00044331">
            <w:pPr>
              <w:rPr>
                <w:b/>
              </w:rPr>
            </w:pPr>
            <w:r>
              <w:rPr>
                <w:rFonts w:hint="eastAsia"/>
                <w:b/>
              </w:rPr>
              <w:t>乙</w:t>
            </w:r>
            <w:r w:rsidR="00044331">
              <w:rPr>
                <w:rFonts w:hint="eastAsia"/>
                <w:b/>
              </w:rPr>
              <w:t>班</w:t>
            </w:r>
            <w:r w:rsidR="00044331" w:rsidRPr="00DB07AD">
              <w:rPr>
                <w:rFonts w:hint="eastAsia"/>
                <w:b/>
              </w:rPr>
              <w:t>組員</w:t>
            </w:r>
            <w:r w:rsidR="00044331" w:rsidRPr="00DB07AD">
              <w:rPr>
                <w:rFonts w:hint="eastAsia"/>
                <w:b/>
              </w:rPr>
              <w:t>(</w:t>
            </w:r>
            <w:r w:rsidR="00044331" w:rsidRPr="00DB07AD">
              <w:rPr>
                <w:rFonts w:hint="eastAsia"/>
                <w:b/>
              </w:rPr>
              <w:t>學號與姓名</w:t>
            </w:r>
            <w:r w:rsidR="00044331" w:rsidRPr="00DB07AD">
              <w:rPr>
                <w:rFonts w:hint="eastAsia"/>
                <w:b/>
              </w:rPr>
              <w:t>):</w:t>
            </w:r>
          </w:p>
          <w:p w14:paraId="15F3A4D1" w14:textId="77777777" w:rsidR="002C0FB9" w:rsidRDefault="002C0FB9">
            <w:pPr>
              <w:rPr>
                <w:b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10844203 李明潔</w:t>
            </w:r>
          </w:p>
          <w:p w14:paraId="1CFC86A9" w14:textId="56F87D81" w:rsidR="00044331" w:rsidRDefault="002C0FB9">
            <w:pPr>
              <w:rPr>
                <w:b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10614145 黃詩婷</w:t>
            </w:r>
          </w:p>
          <w:p w14:paraId="1EC6BB51" w14:textId="77777777" w:rsidR="00044331" w:rsidRDefault="00044331">
            <w:pPr>
              <w:rPr>
                <w:b/>
              </w:rPr>
            </w:pPr>
            <w:r>
              <w:rPr>
                <w:rFonts w:hint="eastAsia"/>
                <w:b/>
              </w:rPr>
              <w:t>工作分配</w:t>
            </w:r>
            <w:r>
              <w:rPr>
                <w:rFonts w:hint="eastAsia"/>
                <w:b/>
              </w:rPr>
              <w:t>:</w:t>
            </w:r>
          </w:p>
          <w:p w14:paraId="490CD590" w14:textId="7E347171" w:rsidR="00044331" w:rsidRPr="008A2E6A" w:rsidRDefault="00BF7BF2">
            <w:r w:rsidRPr="008A2E6A">
              <w:rPr>
                <w:rFonts w:hint="eastAsia"/>
              </w:rPr>
              <w:t>李明潔</w:t>
            </w:r>
            <w:r w:rsidRPr="008A2E6A">
              <w:rPr>
                <w:rFonts w:hint="eastAsia"/>
              </w:rPr>
              <w:t>:</w:t>
            </w:r>
            <w:r w:rsidRPr="008A2E6A">
              <w:rPr>
                <w:rFonts w:hint="eastAsia"/>
              </w:rPr>
              <w:t>網站架構</w:t>
            </w:r>
          </w:p>
          <w:p w14:paraId="0C69C590" w14:textId="3003D169" w:rsidR="00044331" w:rsidRPr="00044331" w:rsidRDefault="00BF7BF2">
            <w:pPr>
              <w:rPr>
                <w:b/>
              </w:rPr>
            </w:pPr>
            <w:r w:rsidRPr="008A2E6A">
              <w:rPr>
                <w:rFonts w:hint="eastAsia"/>
              </w:rPr>
              <w:t>黃詩婷</w:t>
            </w:r>
            <w:r w:rsidRPr="008A2E6A">
              <w:rPr>
                <w:rFonts w:hint="eastAsia"/>
              </w:rPr>
              <w:t>:</w:t>
            </w:r>
            <w:r w:rsidRPr="008A2E6A">
              <w:rPr>
                <w:rFonts w:hint="eastAsia"/>
              </w:rPr>
              <w:t>網站細節編排</w:t>
            </w:r>
          </w:p>
        </w:tc>
      </w:tr>
    </w:tbl>
    <w:p w14:paraId="60BC0B7D" w14:textId="77777777" w:rsidR="00DB07AD" w:rsidRDefault="00DB07AD"/>
    <w:p w14:paraId="2911A569" w14:textId="77777777" w:rsidR="00DB07AD" w:rsidRPr="000140F6" w:rsidRDefault="00DB07AD" w:rsidP="00DB07AD">
      <w:pPr>
        <w:pStyle w:val="a3"/>
        <w:numPr>
          <w:ilvl w:val="0"/>
          <w:numId w:val="1"/>
        </w:numPr>
        <w:ind w:leftChars="0"/>
        <w:rPr>
          <w:b/>
        </w:rPr>
      </w:pPr>
      <w:r w:rsidRPr="000140F6">
        <w:rPr>
          <w:rFonts w:hint="eastAsia"/>
          <w:b/>
        </w:rPr>
        <w:t>期末專案主題</w:t>
      </w:r>
    </w:p>
    <w:p w14:paraId="25036F4F" w14:textId="71224288" w:rsidR="00DB07AD" w:rsidRDefault="00DB1C76" w:rsidP="00DB07AD">
      <w:pPr>
        <w:pStyle w:val="a3"/>
        <w:ind w:leftChars="0"/>
      </w:pPr>
      <w:proofErr w:type="gramStart"/>
      <w:r>
        <w:rPr>
          <w:rFonts w:hint="eastAsia"/>
        </w:rPr>
        <w:t>本組以</w:t>
      </w:r>
      <w:proofErr w:type="gramEnd"/>
      <w:r>
        <w:rPr>
          <w:rFonts w:hint="eastAsia"/>
        </w:rPr>
        <w:t>淑女鞋</w:t>
      </w:r>
      <w:r w:rsidR="007B1139">
        <w:rPr>
          <w:rFonts w:hint="eastAsia"/>
        </w:rPr>
        <w:t>專賣店</w:t>
      </w:r>
      <w:r>
        <w:rPr>
          <w:rFonts w:hint="eastAsia"/>
        </w:rPr>
        <w:t>為主題，商店名為</w:t>
      </w:r>
      <w:r>
        <w:rPr>
          <w:rFonts w:hint="eastAsia"/>
        </w:rPr>
        <w:t>:</w:t>
      </w:r>
      <w:proofErr w:type="gramStart"/>
      <w:r w:rsidRPr="00DB1C76">
        <w:rPr>
          <w:rFonts w:hint="eastAsia"/>
          <w:b/>
          <w:bCs/>
        </w:rPr>
        <w:t>鞋奏曲</w:t>
      </w:r>
      <w:proofErr w:type="gramEnd"/>
      <w:r>
        <w:rPr>
          <w:rFonts w:hint="eastAsia"/>
        </w:rPr>
        <w:t>，</w:t>
      </w:r>
      <w:r w:rsidR="00065883">
        <w:rPr>
          <w:rFonts w:hint="eastAsia"/>
        </w:rPr>
        <w:t>希望我們站上提供的各</w:t>
      </w:r>
      <w:r w:rsidR="00A30BA5">
        <w:rPr>
          <w:rFonts w:hint="eastAsia"/>
        </w:rPr>
        <w:t>種</w:t>
      </w:r>
      <w:r w:rsidR="00065883">
        <w:rPr>
          <w:rFonts w:hint="eastAsia"/>
        </w:rPr>
        <w:t>鞋類，能讓顧客既能有多種選擇、物美價廉，</w:t>
      </w:r>
      <w:r w:rsidR="008C7292">
        <w:rPr>
          <w:rFonts w:hint="eastAsia"/>
        </w:rPr>
        <w:t>也能在我們精挑細選</w:t>
      </w:r>
      <w:proofErr w:type="gramStart"/>
      <w:r w:rsidR="008C7292">
        <w:rPr>
          <w:rFonts w:hint="eastAsia"/>
        </w:rPr>
        <w:t>的鞋品中</w:t>
      </w:r>
      <w:proofErr w:type="gramEnd"/>
      <w:r w:rsidR="008C7292">
        <w:rPr>
          <w:rFonts w:hint="eastAsia"/>
        </w:rPr>
        <w:t>，找到最適合自己腳型以及風格的美鞋</w:t>
      </w:r>
      <w:r w:rsidR="00065883">
        <w:rPr>
          <w:rFonts w:hint="eastAsia"/>
        </w:rPr>
        <w:t>，就宛如在跳舞般輕盈舒適。</w:t>
      </w:r>
    </w:p>
    <w:p w14:paraId="0FD1EC17" w14:textId="77777777" w:rsidR="00DB07AD" w:rsidRDefault="00DB07AD" w:rsidP="00DB07AD">
      <w:pPr>
        <w:pStyle w:val="a3"/>
        <w:ind w:leftChars="0"/>
      </w:pPr>
    </w:p>
    <w:p w14:paraId="035ADF4A" w14:textId="77777777" w:rsidR="00DB07AD" w:rsidRPr="000140F6" w:rsidRDefault="00DB07AD" w:rsidP="00DB07AD">
      <w:pPr>
        <w:pStyle w:val="a3"/>
        <w:numPr>
          <w:ilvl w:val="0"/>
          <w:numId w:val="1"/>
        </w:numPr>
        <w:ind w:leftChars="0"/>
        <w:rPr>
          <w:b/>
        </w:rPr>
      </w:pPr>
      <w:r w:rsidRPr="000140F6">
        <w:rPr>
          <w:rFonts w:hint="eastAsia"/>
          <w:b/>
        </w:rPr>
        <w:t>期末專案的特色</w:t>
      </w:r>
    </w:p>
    <w:p w14:paraId="25745736" w14:textId="478A478D" w:rsidR="009F7823" w:rsidRDefault="009F7823" w:rsidP="009F7823">
      <w:pPr>
        <w:ind w:left="480"/>
      </w:pPr>
      <w:r>
        <w:rPr>
          <w:rFonts w:hint="eastAsia"/>
        </w:rPr>
        <w:t>我們參考了某家販售韓國熱門女鞋的</w:t>
      </w:r>
      <w:proofErr w:type="gramStart"/>
      <w:r>
        <w:rPr>
          <w:rFonts w:hint="eastAsia"/>
        </w:rPr>
        <w:t>官方線上商店</w:t>
      </w:r>
      <w:proofErr w:type="gramEnd"/>
      <w:r>
        <w:rPr>
          <w:rFonts w:hint="eastAsia"/>
        </w:rPr>
        <w:t>，以她們舒適輕盈的網頁排版、商品陳列方式，以及如何用最溫柔的色調，讓上來選購的顧客都能有視覺</w:t>
      </w:r>
      <w:proofErr w:type="gramStart"/>
      <w:r w:rsidR="00D90D8B">
        <w:rPr>
          <w:rFonts w:hint="eastAsia"/>
        </w:rPr>
        <w:t>紓</w:t>
      </w:r>
      <w:proofErr w:type="gramEnd"/>
      <w:r w:rsidR="00D90D8B">
        <w:rPr>
          <w:rFonts w:hint="eastAsia"/>
        </w:rPr>
        <w:t>壓</w:t>
      </w:r>
      <w:r>
        <w:rPr>
          <w:rFonts w:hint="eastAsia"/>
        </w:rPr>
        <w:t>，帶著輕鬆愉悅的</w:t>
      </w:r>
      <w:r w:rsidR="00C56D16">
        <w:rPr>
          <w:rFonts w:hint="eastAsia"/>
        </w:rPr>
        <w:t>好</w:t>
      </w:r>
      <w:r>
        <w:rPr>
          <w:rFonts w:hint="eastAsia"/>
        </w:rPr>
        <w:t>心情，瀏覽著我們的商品，且會更願意花時間，慢慢選購；網頁上還有輕巧卻不過於花俏的特效，增添網站的活潑感，讓顧客還未穿上我們的鞋子之前，就有了美麗的心情。</w:t>
      </w:r>
    </w:p>
    <w:p w14:paraId="127B0DD5" w14:textId="7B427AC5" w:rsidR="000140F6" w:rsidRPr="009F7823" w:rsidRDefault="000140F6" w:rsidP="00044331"/>
    <w:p w14:paraId="15CE65DE" w14:textId="77777777" w:rsidR="00FC70A1" w:rsidRDefault="00DB07AD" w:rsidP="0046160A">
      <w:pPr>
        <w:pStyle w:val="a3"/>
        <w:numPr>
          <w:ilvl w:val="0"/>
          <w:numId w:val="1"/>
        </w:numPr>
        <w:ind w:leftChars="0"/>
        <w:rPr>
          <w:b/>
        </w:rPr>
      </w:pPr>
      <w:r w:rsidRPr="000140F6">
        <w:rPr>
          <w:rFonts w:hint="eastAsia"/>
          <w:b/>
        </w:rPr>
        <w:t>期末專案</w:t>
      </w:r>
      <w:r w:rsidR="00A80261">
        <w:rPr>
          <w:rFonts w:hint="eastAsia"/>
          <w:b/>
        </w:rPr>
        <w:t>之</w:t>
      </w:r>
      <w:r w:rsidRPr="000140F6">
        <w:rPr>
          <w:rFonts w:hint="eastAsia"/>
          <w:b/>
        </w:rPr>
        <w:t>主題</w:t>
      </w:r>
      <w:r w:rsidR="000140F6" w:rsidRPr="000140F6">
        <w:rPr>
          <w:rFonts w:hint="eastAsia"/>
          <w:b/>
          <w:lang w:eastAsia="zh-HK"/>
        </w:rPr>
        <w:t>與功能</w:t>
      </w:r>
      <w:r w:rsidR="00A80261">
        <w:rPr>
          <w:rFonts w:hint="eastAsia"/>
          <w:b/>
        </w:rPr>
        <w:t>的</w:t>
      </w:r>
      <w:r w:rsidR="000140F6" w:rsidRPr="000140F6">
        <w:rPr>
          <w:rFonts w:hint="eastAsia"/>
          <w:b/>
        </w:rPr>
        <w:t>構思</w:t>
      </w:r>
      <w:r w:rsidRPr="000140F6">
        <w:rPr>
          <w:rFonts w:hint="eastAsia"/>
          <w:b/>
        </w:rPr>
        <w:t>過程</w:t>
      </w:r>
      <w:r w:rsidR="000140F6" w:rsidRPr="000140F6">
        <w:rPr>
          <w:rFonts w:hint="eastAsia"/>
          <w:b/>
        </w:rPr>
        <w:t xml:space="preserve"> </w:t>
      </w:r>
    </w:p>
    <w:p w14:paraId="3B80777E" w14:textId="77777777" w:rsidR="00FC70A1" w:rsidRPr="00FC70A1" w:rsidRDefault="00FC70A1" w:rsidP="00FC70A1">
      <w:pPr>
        <w:pStyle w:val="a3"/>
        <w:ind w:leftChars="0"/>
        <w:rPr>
          <w:b/>
        </w:rPr>
      </w:pPr>
    </w:p>
    <w:p w14:paraId="4A74FE41" w14:textId="3010FE3C" w:rsidR="00DB07AD" w:rsidRPr="00102887" w:rsidRDefault="003263CB">
      <w:pPr>
        <w:rPr>
          <w:u w:val="single"/>
        </w:rPr>
      </w:pPr>
      <w:r w:rsidRPr="00102887">
        <w:rPr>
          <w:rFonts w:hint="eastAsia"/>
          <w:u w:val="single"/>
        </w:rPr>
        <w:t>1</w:t>
      </w:r>
      <w:r w:rsidRPr="00102887">
        <w:rPr>
          <w:u w:val="single"/>
        </w:rPr>
        <w:t>.</w:t>
      </w:r>
      <w:r w:rsidR="004E28BF" w:rsidRPr="00102887">
        <w:rPr>
          <w:rFonts w:hint="eastAsia"/>
          <w:u w:val="single"/>
        </w:rPr>
        <w:t>確立主題方向</w:t>
      </w:r>
      <w:r w:rsidR="004E28BF" w:rsidRPr="00102887">
        <w:rPr>
          <w:rFonts w:hint="eastAsia"/>
          <w:u w:val="single"/>
        </w:rPr>
        <w:t>:</w:t>
      </w:r>
    </w:p>
    <w:p w14:paraId="16F61FA9" w14:textId="69D54727" w:rsidR="004E28BF" w:rsidRDefault="004E28BF" w:rsidP="004E28BF">
      <w:pPr>
        <w:spacing w:line="360" w:lineRule="auto"/>
        <w:ind w:firstLineChars="200" w:firstLine="480"/>
      </w:pPr>
      <w:r>
        <w:rPr>
          <w:rFonts w:hint="eastAsia"/>
        </w:rPr>
        <w:t>我們前後端在</w:t>
      </w:r>
      <w:r>
        <w:rPr>
          <w:rFonts w:hint="eastAsia"/>
        </w:rPr>
        <w:t>5/18</w:t>
      </w:r>
      <w:r>
        <w:rPr>
          <w:rFonts w:hint="eastAsia"/>
        </w:rPr>
        <w:t>做</w:t>
      </w:r>
      <w:proofErr w:type="gramStart"/>
      <w:r>
        <w:rPr>
          <w:rFonts w:hint="eastAsia"/>
        </w:rPr>
        <w:t>了線上討論</w:t>
      </w:r>
      <w:proofErr w:type="gramEnd"/>
      <w:r>
        <w:rPr>
          <w:rFonts w:hint="eastAsia"/>
        </w:rPr>
        <w:t>，排除掉一些範圍太廣的商品（例如甜點），確定將</w:t>
      </w:r>
      <w:proofErr w:type="gramStart"/>
      <w:r>
        <w:rPr>
          <w:rFonts w:hint="eastAsia"/>
        </w:rPr>
        <w:t>會以</w:t>
      </w:r>
      <w:r w:rsidR="009E6782">
        <w:rPr>
          <w:rFonts w:hint="eastAsia"/>
        </w:rPr>
        <w:t>鞋類</w:t>
      </w:r>
      <w:proofErr w:type="gramEnd"/>
      <w:r>
        <w:rPr>
          <w:rFonts w:hint="eastAsia"/>
        </w:rPr>
        <w:t>為主題，</w:t>
      </w:r>
      <w:r>
        <w:tab/>
      </w:r>
      <w:r w:rsidR="009E6782">
        <w:rPr>
          <w:rFonts w:hint="eastAsia"/>
        </w:rPr>
        <w:t>並著重在於女鞋方面</w:t>
      </w:r>
      <w:r w:rsidR="00045787">
        <w:rPr>
          <w:rFonts w:hint="eastAsia"/>
        </w:rPr>
        <w:t>，也限定了鞋子尺寸，定義好我們要的商品規格。</w:t>
      </w:r>
    </w:p>
    <w:p w14:paraId="33B484A0" w14:textId="77777777" w:rsidR="00102887" w:rsidRDefault="00102887" w:rsidP="004E28BF">
      <w:pPr>
        <w:spacing w:line="360" w:lineRule="auto"/>
        <w:ind w:firstLineChars="200" w:firstLine="480"/>
        <w:rPr>
          <w:rFonts w:hint="eastAsia"/>
        </w:rPr>
      </w:pPr>
    </w:p>
    <w:p w14:paraId="3F894862" w14:textId="7DDBC34F" w:rsidR="003263CB" w:rsidRPr="00102887" w:rsidRDefault="003263CB">
      <w:pPr>
        <w:rPr>
          <w:u w:val="single"/>
        </w:rPr>
      </w:pPr>
      <w:r w:rsidRPr="00102887">
        <w:rPr>
          <w:rFonts w:hint="eastAsia"/>
          <w:u w:val="single"/>
        </w:rPr>
        <w:t>2</w:t>
      </w:r>
      <w:r w:rsidRPr="00102887">
        <w:rPr>
          <w:u w:val="single"/>
        </w:rPr>
        <w:t>.</w:t>
      </w:r>
      <w:r w:rsidR="004E28BF" w:rsidRPr="00102887">
        <w:rPr>
          <w:rFonts w:hint="eastAsia"/>
          <w:u w:val="single"/>
        </w:rPr>
        <w:t>網站架構</w:t>
      </w:r>
      <w:r w:rsidR="004E28BF" w:rsidRPr="00102887">
        <w:rPr>
          <w:rFonts w:hint="eastAsia"/>
          <w:u w:val="single"/>
        </w:rPr>
        <w:t>:</w:t>
      </w:r>
    </w:p>
    <w:p w14:paraId="72E0AFEC" w14:textId="007D4F62" w:rsidR="004E28BF" w:rsidRDefault="004E28BF" w:rsidP="004E28BF">
      <w:pPr>
        <w:spacing w:line="360" w:lineRule="auto"/>
        <w:ind w:firstLineChars="200" w:firstLine="480"/>
      </w:pPr>
      <w:r>
        <w:rPr>
          <w:rFonts w:hint="eastAsia"/>
        </w:rPr>
        <w:t>一開始的架構就像是</w:t>
      </w:r>
      <w:r w:rsidR="00FC2EAE">
        <w:rPr>
          <w:rFonts w:hint="eastAsia"/>
        </w:rPr>
        <w:t>鑄造鐵器時所需</w:t>
      </w:r>
      <w:r>
        <w:rPr>
          <w:rFonts w:hint="eastAsia"/>
        </w:rPr>
        <w:t>「開模」</w:t>
      </w:r>
      <w:r w:rsidR="006C6B2A">
        <w:rPr>
          <w:rFonts w:hint="eastAsia"/>
        </w:rPr>
        <w:t>一樣，因為往後的頁面大致骨架也會跟首頁息息相關，所以在編排上花了不少時間與心思，但前面的基底打建好，</w:t>
      </w:r>
      <w:r w:rsidR="004835B4">
        <w:rPr>
          <w:rFonts w:hint="eastAsia"/>
        </w:rPr>
        <w:t>之後的商品頁面以及其他延伸網頁，也都能越做越</w:t>
      </w:r>
      <w:r w:rsidR="00B5160D">
        <w:rPr>
          <w:rFonts w:hint="eastAsia"/>
        </w:rPr>
        <w:t>上手</w:t>
      </w:r>
      <w:r w:rsidR="004835B4">
        <w:rPr>
          <w:rFonts w:hint="eastAsia"/>
        </w:rPr>
        <w:t>；</w:t>
      </w:r>
      <w:r w:rsidR="00327EA3">
        <w:rPr>
          <w:rFonts w:hint="eastAsia"/>
        </w:rPr>
        <w:t>在最終版本</w:t>
      </w:r>
      <w:r w:rsidR="00327EA3">
        <w:rPr>
          <w:rFonts w:hint="eastAsia"/>
        </w:rPr>
        <w:lastRenderedPageBreak/>
        <w:t>確定後，會再做更精細的調整及審查，確保</w:t>
      </w:r>
      <w:r w:rsidR="007332E3">
        <w:rPr>
          <w:rFonts w:hint="eastAsia"/>
        </w:rPr>
        <w:t>所有大小問題，無論是色調還是特效、商品呈現，甚至是</w:t>
      </w:r>
      <w:proofErr w:type="gramStart"/>
      <w:r w:rsidR="007332E3">
        <w:rPr>
          <w:rFonts w:hint="eastAsia"/>
        </w:rPr>
        <w:t>網站跑板問題</w:t>
      </w:r>
      <w:proofErr w:type="gramEnd"/>
      <w:r w:rsidR="007332E3">
        <w:rPr>
          <w:rFonts w:hint="eastAsia"/>
        </w:rPr>
        <w:t>，都全數解決。</w:t>
      </w:r>
    </w:p>
    <w:p w14:paraId="625B1BC5" w14:textId="77777777" w:rsidR="00001FB1" w:rsidRDefault="00001FB1" w:rsidP="004E28BF">
      <w:pPr>
        <w:spacing w:line="360" w:lineRule="auto"/>
        <w:ind w:firstLineChars="200" w:firstLine="480"/>
        <w:rPr>
          <w:rFonts w:hint="eastAsia"/>
        </w:rPr>
      </w:pPr>
    </w:p>
    <w:p w14:paraId="18EA7BC1" w14:textId="371E1132" w:rsidR="003263CB" w:rsidRPr="00102887" w:rsidRDefault="003263CB">
      <w:pPr>
        <w:rPr>
          <w:u w:val="single"/>
        </w:rPr>
      </w:pPr>
      <w:r w:rsidRPr="00102887">
        <w:rPr>
          <w:rFonts w:hint="eastAsia"/>
          <w:u w:val="single"/>
        </w:rPr>
        <w:t>3</w:t>
      </w:r>
      <w:r w:rsidRPr="00102887">
        <w:rPr>
          <w:u w:val="single"/>
        </w:rPr>
        <w:t>.</w:t>
      </w:r>
      <w:r w:rsidR="00D51B0F" w:rsidRPr="00102887">
        <w:rPr>
          <w:rFonts w:hint="eastAsia"/>
          <w:u w:val="single"/>
        </w:rPr>
        <w:t>與後端的合作：</w:t>
      </w:r>
    </w:p>
    <w:p w14:paraId="178673FF" w14:textId="443E324C" w:rsidR="00D51B0F" w:rsidRDefault="00D51B0F" w:rsidP="00D51B0F">
      <w:pPr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>會在假日把初版交給後端進行，而我們前端繼續編寫，一有</w:t>
      </w:r>
      <w:r w:rsidR="00C26FB8">
        <w:rPr>
          <w:rFonts w:hint="eastAsia"/>
        </w:rPr>
        <w:t>進度完成就傳給後端，</w:t>
      </w:r>
      <w:r w:rsidR="003C33C2">
        <w:rPr>
          <w:rFonts w:hint="eastAsia"/>
        </w:rPr>
        <w:t>雙工之下節省等待時間，也能及時發現問題，馬上提出並解決。</w:t>
      </w:r>
    </w:p>
    <w:p w14:paraId="3A027C46" w14:textId="77777777" w:rsidR="00931DAC" w:rsidRDefault="00931DAC"/>
    <w:p w14:paraId="5073AECC" w14:textId="77777777" w:rsidR="00931DAC" w:rsidRDefault="00931DAC"/>
    <w:p w14:paraId="054AE985" w14:textId="0C666D16" w:rsidR="00DB07AD" w:rsidRDefault="00931DAC">
      <w:r w:rsidRPr="00931DAC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246844" wp14:editId="0B5067F0">
                <wp:simplePos x="0" y="0"/>
                <wp:positionH relativeFrom="margin">
                  <wp:align>center</wp:align>
                </wp:positionH>
                <wp:positionV relativeFrom="paragraph">
                  <wp:posOffset>27858</wp:posOffset>
                </wp:positionV>
                <wp:extent cx="4680566" cy="487363"/>
                <wp:effectExtent l="0" t="0" r="0" b="8255"/>
                <wp:wrapNone/>
                <wp:docPr id="268292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BE07E5-635F-40AA-8F2B-0D1F2EBDF8CD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gray">
                        <a:xfrm>
                          <a:off x="0" y="0"/>
                          <a:ext cx="4680566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B77A6" w14:textId="77777777" w:rsidR="00931DAC" w:rsidRPr="00931DAC" w:rsidRDefault="00931DAC" w:rsidP="00931DAC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ajorHAnsi" w:eastAsia="SimSun" w:hAnsi="SimSun" w:cstheme="majorBidi"/>
                                <w:b/>
                                <w:bCs/>
                                <w:color w:val="44546A" w:themeColor="text2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931DAC">
                              <w:rPr>
                                <w:rFonts w:asciiTheme="majorHAnsi" w:eastAsia="SimSun" w:hAnsi="SimSun" w:cstheme="majorBidi" w:hint="eastAsia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</w:rPr>
                              <w:t>設計思考的</w:t>
                            </w:r>
                            <w:r w:rsidRPr="00931DAC">
                              <w:rPr>
                                <w:rFonts w:asciiTheme="majorHAnsi" w:eastAsia="SimSun" w:hAnsi="Calibri Light" w:cstheme="majorBidi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</w:rPr>
                              <w:t>5</w:t>
                            </w:r>
                            <w:r w:rsidRPr="00931DAC">
                              <w:rPr>
                                <w:rFonts w:asciiTheme="majorHAnsi" w:eastAsia="SimSun" w:hAnsi="SimSun" w:cstheme="majorBidi" w:hint="eastAsia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</w:rPr>
                              <w:t>個階段過程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246844" id="Rectangle 2" o:spid="_x0000_s1026" style="position:absolute;margin-left:0;margin-top:2.2pt;width:368.55pt;height:38.4pt;z-index:251694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" filled="f" stroked="f">
                <o:lock v:ext="edit" grouping="t"/>
                <v:textbox>
                  <w:txbxContent>
                    <w:p w14:paraId="372B77A6" w14:textId="77777777" w:rsidR="00931DAC" w:rsidRPr="00931DAC" w:rsidRDefault="00931DAC" w:rsidP="00931DAC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Theme="majorHAnsi" w:eastAsia="SimSun" w:hAnsi="SimSun" w:cstheme="majorBidi"/>
                          <w:b/>
                          <w:bCs/>
                          <w:color w:val="44546A" w:themeColor="text2"/>
                          <w:kern w:val="0"/>
                          <w:sz w:val="36"/>
                          <w:szCs w:val="36"/>
                        </w:rPr>
                      </w:pPr>
                      <w:r w:rsidRPr="00931DAC">
                        <w:rPr>
                          <w:rFonts w:asciiTheme="majorHAnsi" w:eastAsia="SimSun" w:hAnsi="SimSun" w:cstheme="majorBidi" w:hint="eastAsia"/>
                          <w:b/>
                          <w:bCs/>
                          <w:color w:val="44546A" w:themeColor="text2"/>
                          <w:sz w:val="36"/>
                          <w:szCs w:val="36"/>
                        </w:rPr>
                        <w:t>設計思考的</w:t>
                      </w:r>
                      <w:r w:rsidRPr="00931DAC">
                        <w:rPr>
                          <w:rFonts w:asciiTheme="majorHAnsi" w:eastAsia="SimSun" w:hAnsi="Calibri Light" w:cstheme="majorBidi"/>
                          <w:b/>
                          <w:bCs/>
                          <w:color w:val="44546A" w:themeColor="text2"/>
                          <w:sz w:val="36"/>
                          <w:szCs w:val="36"/>
                        </w:rPr>
                        <w:t>5</w:t>
                      </w:r>
                      <w:r w:rsidRPr="00931DAC">
                        <w:rPr>
                          <w:rFonts w:asciiTheme="majorHAnsi" w:eastAsia="SimSun" w:hAnsi="SimSun" w:cstheme="majorBidi" w:hint="eastAsia"/>
                          <w:b/>
                          <w:bCs/>
                          <w:color w:val="44546A" w:themeColor="text2"/>
                          <w:sz w:val="36"/>
                          <w:szCs w:val="36"/>
                        </w:rPr>
                        <w:t>個階段過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E6FAA9" w14:textId="549B3CD3" w:rsidR="00931DAC" w:rsidRDefault="00931DAC"/>
    <w:p w14:paraId="69AEA152" w14:textId="77777777" w:rsidR="00931DAC" w:rsidRDefault="00931DAC">
      <w:pPr>
        <w:rPr>
          <w:rFonts w:hint="eastAsia"/>
        </w:rPr>
      </w:pPr>
    </w:p>
    <w:p w14:paraId="33FC14E0" w14:textId="174966C3" w:rsidR="007A5456" w:rsidRDefault="00B80DC9">
      <w:r w:rsidRPr="007C500F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9C0298" wp14:editId="75F7FDC3">
                <wp:simplePos x="0" y="0"/>
                <wp:positionH relativeFrom="margin">
                  <wp:align>center</wp:align>
                </wp:positionH>
                <wp:positionV relativeFrom="paragraph">
                  <wp:posOffset>8727</wp:posOffset>
                </wp:positionV>
                <wp:extent cx="2733675" cy="684530"/>
                <wp:effectExtent l="0" t="0" r="0" b="3810"/>
                <wp:wrapNone/>
                <wp:docPr id="268297" name="Text Box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6D713C-0FB2-4125-884D-29F06137350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gray">
                        <a:xfrm>
                          <a:off x="0" y="0"/>
                          <a:ext cx="273367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ECFC8" w14:textId="4C4E09B6" w:rsidR="007C500F" w:rsidRPr="00020C70" w:rsidRDefault="007C500F" w:rsidP="00020C70">
                            <w:pPr>
                              <w:textAlignment w:val="baseline"/>
                              <w:rPr>
                                <w:rFonts w:ascii="Arial" w:eastAsia="SimSun" w:hAnsi="SimSun" w:hint="eastAsia"/>
                                <w:b/>
                                <w:bCs/>
                                <w:color w:val="8496B0" w:themeColor="text2" w:themeTint="99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20C70">
                              <w:rPr>
                                <w:rFonts w:ascii="Arial" w:eastAsia="SimSun" w:hAnsi="SimSun" w:hint="eastAsia"/>
                                <w:b/>
                                <w:bCs/>
                                <w:color w:val="8496B0" w:themeColor="text2" w:themeTint="99"/>
                                <w:kern w:val="24"/>
                                <w:sz w:val="20"/>
                                <w:szCs w:val="20"/>
                              </w:rPr>
                              <w:t>測試期間很有可能從使用者身上發現新問題，就必須再回到階段二甚至一去重新定義。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9C0298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margin-left:0;margin-top:.7pt;width:215.25pt;height:53.9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" filled="f" stroked="f">
                <v:textbox style="mso-fit-shape-to-text:t">
                  <w:txbxContent>
                    <w:p w14:paraId="5DCECFC8" w14:textId="4C4E09B6" w:rsidR="007C500F" w:rsidRPr="00020C70" w:rsidRDefault="007C500F" w:rsidP="00020C70">
                      <w:pPr>
                        <w:textAlignment w:val="baseline"/>
                        <w:rPr>
                          <w:rFonts w:ascii="Arial" w:eastAsia="SimSun" w:hAnsi="SimSun" w:hint="eastAsia"/>
                          <w:b/>
                          <w:bCs/>
                          <w:color w:val="8496B0" w:themeColor="text2" w:themeTint="99"/>
                          <w:kern w:val="24"/>
                          <w:sz w:val="20"/>
                          <w:szCs w:val="20"/>
                        </w:rPr>
                      </w:pPr>
                      <w:r w:rsidRPr="00020C70">
                        <w:rPr>
                          <w:rFonts w:ascii="Arial" w:eastAsia="SimSun" w:hAnsi="SimSun" w:hint="eastAsia"/>
                          <w:b/>
                          <w:bCs/>
                          <w:color w:val="8496B0" w:themeColor="text2" w:themeTint="99"/>
                          <w:kern w:val="24"/>
                          <w:sz w:val="20"/>
                          <w:szCs w:val="20"/>
                        </w:rPr>
                        <w:t>測試期間很有可能從使用者身上發現新問題，就必須再回到階段二甚至一去重新定義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500F" w:rsidRPr="007C500F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FC80E4" wp14:editId="74D659CD">
                <wp:simplePos x="0" y="0"/>
                <wp:positionH relativeFrom="column">
                  <wp:posOffset>266700</wp:posOffset>
                </wp:positionH>
                <wp:positionV relativeFrom="paragraph">
                  <wp:posOffset>2241550</wp:posOffset>
                </wp:positionV>
                <wp:extent cx="1402715" cy="260985"/>
                <wp:effectExtent l="0" t="0" r="0" b="0"/>
                <wp:wrapNone/>
                <wp:docPr id="268310" name="Rectangle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A4EB29-8AFA-4B99-801B-6156C1AB3FF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>
                          <a:off x="0" y="0"/>
                          <a:ext cx="140271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4298D" w14:textId="77777777" w:rsidR="007C500F" w:rsidRDefault="007C500F" w:rsidP="007C500F">
                            <w:pPr>
                              <w:jc w:val="center"/>
                              <w:textAlignment w:val="baseline"/>
                              <w:rPr>
                                <w:rFonts w:ascii="“Poppins”" w:eastAsia="SimSun" w:hAnsi="SimSun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020C70">
                              <w:rPr>
                                <w:rFonts w:ascii="“Poppins”" w:eastAsia="SimSun" w:hAnsi="SimSun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</w:rPr>
                              <w:t>形塑創意（</w:t>
                            </w:r>
                            <w:r w:rsidRPr="00020C70">
                              <w:rPr>
                                <w:rFonts w:ascii="“Poppins”" w:eastAsia="SimSun" w:hAnsi="SimSun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</w:rPr>
                              <w:t>Ideate</w:t>
                            </w:r>
                            <w:r w:rsidRPr="00020C70">
                              <w:rPr>
                                <w:rFonts w:ascii="“Poppins”" w:eastAsia="SimSun" w:hAnsi="SimSun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C80E4" id="Rectangle 51" o:spid="_x0000_s1028" style="position:absolute;margin-left:21pt;margin-top:176.5pt;width:110.45pt;height:20.5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" filled="f" stroked="f">
                <v:textbox style="mso-fit-shape-to-text:t">
                  <w:txbxContent>
                    <w:p w14:paraId="3044298D" w14:textId="77777777" w:rsidR="007C500F" w:rsidRDefault="007C500F" w:rsidP="007C500F">
                      <w:pPr>
                        <w:jc w:val="center"/>
                        <w:textAlignment w:val="baseline"/>
                        <w:rPr>
                          <w:rFonts w:ascii="“Poppins”" w:eastAsia="SimSun" w:hAnsi="SimSun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</w:pPr>
                      <w:r w:rsidRPr="00020C70">
                        <w:rPr>
                          <w:rFonts w:ascii="“Poppins”" w:eastAsia="SimSun" w:hAnsi="SimSun" w:hint="eastAsia"/>
                          <w:b/>
                          <w:bCs/>
                          <w:color w:val="FFFFFF" w:themeColor="background1"/>
                          <w:kern w:val="24"/>
                          <w:sz w:val="22"/>
                        </w:rPr>
                        <w:t>形塑創意（</w:t>
                      </w:r>
                      <w:r w:rsidRPr="00020C70">
                        <w:rPr>
                          <w:rFonts w:ascii="“Poppins”" w:eastAsia="SimSun" w:hAnsi="SimSun" w:hint="eastAsia"/>
                          <w:b/>
                          <w:bCs/>
                          <w:color w:val="FFFFFF" w:themeColor="background1"/>
                          <w:kern w:val="24"/>
                          <w:sz w:val="22"/>
                        </w:rPr>
                        <w:t>Ideate</w:t>
                      </w:r>
                      <w:r w:rsidRPr="00020C70">
                        <w:rPr>
                          <w:rFonts w:ascii="“Poppins”" w:eastAsia="SimSun" w:hAnsi="SimSun" w:hint="eastAsia"/>
                          <w:b/>
                          <w:bCs/>
                          <w:color w:val="FFFFFF" w:themeColor="background1"/>
                          <w:kern w:val="24"/>
                          <w:sz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7C500F" w:rsidRPr="007C500F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88DFCE" wp14:editId="7B03D72D">
                <wp:simplePos x="0" y="0"/>
                <wp:positionH relativeFrom="column">
                  <wp:posOffset>1753870</wp:posOffset>
                </wp:positionH>
                <wp:positionV relativeFrom="paragraph">
                  <wp:posOffset>3472180</wp:posOffset>
                </wp:positionV>
                <wp:extent cx="1619250" cy="260985"/>
                <wp:effectExtent l="0" t="0" r="0" b="0"/>
                <wp:wrapNone/>
                <wp:docPr id="268308" name="Rectangle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A09344-558A-49EB-B9BD-88D2BA98836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>
                          <a:off x="0" y="0"/>
                          <a:ext cx="16192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C8F5" w14:textId="77777777" w:rsidR="007C500F" w:rsidRPr="001D79DA" w:rsidRDefault="007C500F" w:rsidP="007C500F">
                            <w:pPr>
                              <w:jc w:val="center"/>
                              <w:textAlignment w:val="baseline"/>
                              <w:rPr>
                                <w:rFonts w:ascii="“Poppins”" w:eastAsia="SimSun" w:hAnsi="SimSun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1D79DA">
                              <w:rPr>
                                <w:rFonts w:ascii="“Poppins”" w:eastAsia="SimSun" w:hAnsi="SimSu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製作原型（</w:t>
                            </w:r>
                            <w:r w:rsidRPr="001D79DA">
                              <w:rPr>
                                <w:rFonts w:ascii="“Poppins”" w:eastAsia="SimSun" w:hAnsi="SimSu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Prototype</w:t>
                            </w:r>
                            <w:r w:rsidRPr="001D79DA">
                              <w:rPr>
                                <w:rFonts w:ascii="“Poppins”" w:eastAsia="SimSun" w:hAnsi="SimSu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8DFCE" id="Rectangle 49" o:spid="_x0000_s1029" style="position:absolute;margin-left:138.1pt;margin-top:273.4pt;width:127.5pt;height:20.5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" filled="f" stroked="f">
                <v:textbox style="mso-fit-shape-to-text:t">
                  <w:txbxContent>
                    <w:p w14:paraId="2DA4C8F5" w14:textId="77777777" w:rsidR="007C500F" w:rsidRPr="001D79DA" w:rsidRDefault="007C500F" w:rsidP="007C500F">
                      <w:pPr>
                        <w:jc w:val="center"/>
                        <w:textAlignment w:val="baseline"/>
                        <w:rPr>
                          <w:rFonts w:ascii="“Poppins”" w:eastAsia="SimSun" w:hAnsi="SimSun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</w:pPr>
                      <w:r w:rsidRPr="001D79DA">
                        <w:rPr>
                          <w:rFonts w:ascii="“Poppins”" w:eastAsia="SimSun" w:hAnsi="SimSun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製作原型（</w:t>
                      </w:r>
                      <w:r w:rsidRPr="001D79DA">
                        <w:rPr>
                          <w:rFonts w:ascii="“Poppins”" w:eastAsia="SimSun" w:hAnsi="SimSun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Prototype</w:t>
                      </w:r>
                      <w:r w:rsidRPr="001D79DA">
                        <w:rPr>
                          <w:rFonts w:ascii="“Poppins”" w:eastAsia="SimSun" w:hAnsi="SimSun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7C500F" w:rsidRPr="007C500F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E9F69A" wp14:editId="4D379C07">
                <wp:simplePos x="0" y="0"/>
                <wp:positionH relativeFrom="column">
                  <wp:posOffset>2580640</wp:posOffset>
                </wp:positionH>
                <wp:positionV relativeFrom="paragraph">
                  <wp:posOffset>4056380</wp:posOffset>
                </wp:positionV>
                <wp:extent cx="7620" cy="393700"/>
                <wp:effectExtent l="0" t="0" r="30480" b="25400"/>
                <wp:wrapNone/>
                <wp:docPr id="268307" name="AutoShape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67DDBE-4009-4BE5-9CB0-92EFA962672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gray">
                        <a:xfrm rot="10800000" flipV="1">
                          <a:off x="0" y="0"/>
                          <a:ext cx="7620" cy="393700"/>
                        </a:xfrm>
                        <a:prstGeom prst="bentConnector2">
                          <a:avLst/>
                        </a:prstGeom>
                        <a:noFill/>
                        <a:ln w="19050">
                          <a:solidFill>
                            <a:srgbClr val="1C1C1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4D7CAC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AutoShape 48" o:spid="_x0000_s1026" type="#_x0000_t33" style="position:absolute;margin-left:203.2pt;margin-top:319.4pt;width:.6pt;height:31pt;rotation:180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" strokecolor="#1c1c1c" strokeweight="1.5pt"/>
            </w:pict>
          </mc:Fallback>
        </mc:AlternateContent>
      </w:r>
      <w:r w:rsidR="007C500F" w:rsidRPr="007C500F"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B9B8410" wp14:editId="082FC42F">
                <wp:simplePos x="0" y="0"/>
                <wp:positionH relativeFrom="column">
                  <wp:posOffset>309880</wp:posOffset>
                </wp:positionH>
                <wp:positionV relativeFrom="paragraph">
                  <wp:posOffset>3049270</wp:posOffset>
                </wp:positionV>
                <wp:extent cx="4519295" cy="1007745"/>
                <wp:effectExtent l="0" t="0" r="0" b="1905"/>
                <wp:wrapTight wrapText="bothSides">
                  <wp:wrapPolygon edited="0">
                    <wp:start x="6191" y="0"/>
                    <wp:lineTo x="0" y="20824"/>
                    <wp:lineTo x="0" y="21233"/>
                    <wp:lineTo x="21488" y="21233"/>
                    <wp:lineTo x="21488" y="20824"/>
                    <wp:lineTo x="15296" y="0"/>
                    <wp:lineTo x="6191" y="0"/>
                  </wp:wrapPolygon>
                </wp:wrapTight>
                <wp:docPr id="25646" name="AutoShape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F8B5AD-1026-4E71-8549-53D1CB9D419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 flipH="1" flipV="1">
                          <a:off x="0" y="0"/>
                          <a:ext cx="4519295" cy="1007745"/>
                        </a:xfrm>
                        <a:custGeom>
                          <a:avLst/>
                          <a:gdLst>
                            <a:gd name="G0" fmla="+- 6528 0 0"/>
                            <a:gd name="G1" fmla="+- 21600 0 6528"/>
                            <a:gd name="G2" fmla="*/ 6528 1 2"/>
                            <a:gd name="G3" fmla="+- 21600 0 G2"/>
                            <a:gd name="G4" fmla="+/ 6528 21600 2"/>
                            <a:gd name="G5" fmla="+/ G1 0 2"/>
                            <a:gd name="G6" fmla="*/ 21600 21600 6528"/>
                            <a:gd name="G7" fmla="*/ G6 1 2"/>
                            <a:gd name="G8" fmla="+- 21600 0 G7"/>
                            <a:gd name="G9" fmla="*/ 21600 1 2"/>
                            <a:gd name="G10" fmla="+- 6528 0 G9"/>
                            <a:gd name="G11" fmla="?: G10 G8 0"/>
                            <a:gd name="G12" fmla="?: G10 G7 21600"/>
                            <a:gd name="T0" fmla="*/ 18336 w 21600"/>
                            <a:gd name="T1" fmla="*/ 10800 h 21600"/>
                            <a:gd name="T2" fmla="*/ 10800 w 21600"/>
                            <a:gd name="T3" fmla="*/ 21600 h 21600"/>
                            <a:gd name="T4" fmla="*/ 3264 w 21600"/>
                            <a:gd name="T5" fmla="*/ 10800 h 21600"/>
                            <a:gd name="T6" fmla="*/ 10800 w 21600"/>
                            <a:gd name="T7" fmla="*/ 0 h 21600"/>
                            <a:gd name="T8" fmla="*/ 5064 w 21600"/>
                            <a:gd name="T9" fmla="*/ 5064 h 21600"/>
                            <a:gd name="T10" fmla="*/ 16536 w 21600"/>
                            <a:gd name="T11" fmla="*/ 16536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6528" y="21600"/>
                              </a:lnTo>
                              <a:lnTo>
                                <a:pt x="15072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2AFAF" id="AutoShape 46" o:spid="_x0000_s1026" style="position:absolute;margin-left:24.4pt;margin-top:240.1pt;width:355.85pt;height:79.35pt;flip:x y;z-index:-251635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" path="m,l6528,21600r8544,l21600,,,xe" fillcolor="#f7caac [1301]" stroked="f">
                <v:stroke joinstyle="miter"/>
                <v:path arrowok="t" o:connecttype="custom" o:connectlocs="3836379,503873;2259648,1007745;682916,503873;2259648,0" o:connectangles="0,0,0,0" textboxrect="5064,5064,16536,16536"/>
                <w10:wrap type="tight"/>
              </v:shape>
            </w:pict>
          </mc:Fallback>
        </mc:AlternateContent>
      </w:r>
      <w:r w:rsidR="007C500F" w:rsidRPr="007C500F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59C6B7" wp14:editId="671E68CA">
                <wp:simplePos x="0" y="0"/>
                <wp:positionH relativeFrom="column">
                  <wp:posOffset>1868170</wp:posOffset>
                </wp:positionH>
                <wp:positionV relativeFrom="paragraph">
                  <wp:posOffset>1958340</wp:posOffset>
                </wp:positionV>
                <wp:extent cx="1454150" cy="1075055"/>
                <wp:effectExtent l="0" t="0" r="0" b="29845"/>
                <wp:wrapNone/>
                <wp:docPr id="268304" name="Rectangle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F3C5C3-37A7-4E7F-AD8D-73F90C06611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>
                          <a:off x="0" y="0"/>
                          <a:ext cx="1454150" cy="107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08080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F6055" w14:textId="3777973A" w:rsidR="007C500F" w:rsidRPr="007B0DD0" w:rsidRDefault="007C500F" w:rsidP="007B0DD0">
                            <w:pPr>
                              <w:spacing w:line="360" w:lineRule="auto"/>
                              <w:textAlignment w:val="baseline"/>
                              <w:rPr>
                                <w:rFonts w:ascii="Arial" w:hAnsi="SimSun" w:hint="eastAsia"/>
                                <w:b/>
                                <w:bCs/>
                                <w:color w:val="8496B0" w:themeColor="text2" w:themeTint="99"/>
                                <w:kern w:val="24"/>
                                <w:sz w:val="22"/>
                              </w:rPr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9C6B7" id="Rectangle 45" o:spid="_x0000_s1030" style="position:absolute;margin-left:147.1pt;margin-top:154.2pt;width:114.5pt;height:84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" filled="f" stroked="f">
                <v:shadow on="t" color="#080808" opacity=".5" offset="1pt"/>
                <v:textbox style="mso-fit-shape-to-text:t">
                  <w:txbxContent>
                    <w:p w14:paraId="522F6055" w14:textId="3777973A" w:rsidR="007C500F" w:rsidRPr="007B0DD0" w:rsidRDefault="007C500F" w:rsidP="007B0DD0">
                      <w:pPr>
                        <w:spacing w:line="360" w:lineRule="auto"/>
                        <w:textAlignment w:val="baseline"/>
                        <w:rPr>
                          <w:rFonts w:ascii="Arial" w:hAnsi="SimSun" w:hint="eastAsia"/>
                          <w:b/>
                          <w:bCs/>
                          <w:color w:val="8496B0" w:themeColor="text2" w:themeTint="99"/>
                          <w:kern w:val="24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500F" w:rsidRPr="007C500F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59CF80" wp14:editId="688DA29A">
                <wp:simplePos x="0" y="0"/>
                <wp:positionH relativeFrom="column">
                  <wp:posOffset>1709420</wp:posOffset>
                </wp:positionH>
                <wp:positionV relativeFrom="paragraph">
                  <wp:posOffset>1849755</wp:posOffset>
                </wp:positionV>
                <wp:extent cx="1743075" cy="1163320"/>
                <wp:effectExtent l="0" t="0" r="9525" b="0"/>
                <wp:wrapNone/>
                <wp:docPr id="268303" name="Rectangle 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929DE9-D965-4902-B4CE-9E44051ECA6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>
                          <a:off x="0" y="0"/>
                          <a:ext cx="1743075" cy="1163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55DD3269" id="Rectangle 44" o:spid="_x0000_s1026" style="position:absolute;margin-left:134.6pt;margin-top:145.65pt;width:137.25pt;height:91.6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" fillcolor="#ffe599 [1303]" stroked="f"/>
            </w:pict>
          </mc:Fallback>
        </mc:AlternateContent>
      </w:r>
      <w:r w:rsidR="007C500F" w:rsidRPr="007C500F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19F6D2" wp14:editId="639817FF">
                <wp:simplePos x="0" y="0"/>
                <wp:positionH relativeFrom="column">
                  <wp:posOffset>1924050</wp:posOffset>
                </wp:positionH>
                <wp:positionV relativeFrom="paragraph">
                  <wp:posOffset>1155700</wp:posOffset>
                </wp:positionV>
                <wp:extent cx="1277620" cy="260985"/>
                <wp:effectExtent l="0" t="0" r="0" b="0"/>
                <wp:wrapNone/>
                <wp:docPr id="268296" name="Rectangle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6ACF9B-2DE4-44AD-A539-6DD33740D34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>
                          <a:off x="0" y="0"/>
                          <a:ext cx="127762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2A53D" w14:textId="77777777" w:rsidR="007C500F" w:rsidRDefault="007C500F" w:rsidP="007C500F">
                            <w:pPr>
                              <w:jc w:val="center"/>
                              <w:textAlignment w:val="baseline"/>
                              <w:rPr>
                                <w:rFonts w:ascii="“Poppins”" w:eastAsia="SimSun" w:hAnsi="SimSun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“Poppins”" w:eastAsia="SimSun" w:hAnsi="SimSu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測試階段（</w:t>
                            </w:r>
                            <w:r>
                              <w:rPr>
                                <w:rFonts w:ascii="“Poppins”" w:eastAsia="SimSun" w:hAnsi="SimSu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Test</w:t>
                            </w:r>
                            <w:r>
                              <w:rPr>
                                <w:rFonts w:ascii="“Poppins”" w:eastAsia="SimSun" w:hAnsi="SimSu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9F6D2" id="Rectangle 37" o:spid="_x0000_s1031" style="position:absolute;margin-left:151.5pt;margin-top:91pt;width:100.6pt;height:20.5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" filled="f" stroked="f">
                <v:textbox style="mso-fit-shape-to-text:t">
                  <w:txbxContent>
                    <w:p w14:paraId="3762A53D" w14:textId="77777777" w:rsidR="007C500F" w:rsidRDefault="007C500F" w:rsidP="007C500F">
                      <w:pPr>
                        <w:jc w:val="center"/>
                        <w:textAlignment w:val="baseline"/>
                        <w:rPr>
                          <w:rFonts w:ascii="“Poppins”" w:eastAsia="SimSun" w:hAnsi="SimSun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</w:pPr>
                      <w:r>
                        <w:rPr>
                          <w:rFonts w:ascii="“Poppins”" w:eastAsia="SimSun" w:hAnsi="SimSun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測試階段（</w:t>
                      </w:r>
                      <w:r>
                        <w:rPr>
                          <w:rFonts w:ascii="“Poppins”" w:eastAsia="SimSun" w:hAnsi="SimSun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Test</w:t>
                      </w:r>
                      <w:r>
                        <w:rPr>
                          <w:rFonts w:ascii="“Poppins”" w:eastAsia="SimSun" w:hAnsi="SimSun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7C500F" w:rsidRPr="007C500F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53B28E" wp14:editId="4DC9B62F">
                <wp:simplePos x="0" y="0"/>
                <wp:positionH relativeFrom="column">
                  <wp:posOffset>300990</wp:posOffset>
                </wp:positionH>
                <wp:positionV relativeFrom="paragraph">
                  <wp:posOffset>831850</wp:posOffset>
                </wp:positionV>
                <wp:extent cx="1365250" cy="3194050"/>
                <wp:effectExtent l="0" t="0" r="6350" b="6350"/>
                <wp:wrapNone/>
                <wp:docPr id="25636" name="Freeform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3843D5-43C1-4F3B-953D-359D517293E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ltGray">
                        <a:xfrm>
                          <a:off x="0" y="0"/>
                          <a:ext cx="1365250" cy="31940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860" y="637"/>
                            </a:cxn>
                            <a:cxn ang="0">
                              <a:pos x="860" y="1374"/>
                            </a:cxn>
                            <a:cxn ang="0">
                              <a:pos x="0" y="2012"/>
                            </a:cxn>
                            <a:cxn ang="0">
                              <a:pos x="8" y="0"/>
                            </a:cxn>
                            <a:cxn ang="0">
                              <a:pos x="860" y="637"/>
                            </a:cxn>
                          </a:cxnLst>
                          <a:rect l="0" t="0" r="r" b="b"/>
                          <a:pathLst>
                            <a:path w="860" h="2012">
                              <a:moveTo>
                                <a:pt x="860" y="637"/>
                              </a:moveTo>
                              <a:lnTo>
                                <a:pt x="860" y="1374"/>
                              </a:lnTo>
                              <a:lnTo>
                                <a:pt x="0" y="2012"/>
                              </a:lnTo>
                              <a:lnTo>
                                <a:pt x="8" y="0"/>
                              </a:lnTo>
                              <a:lnTo>
                                <a:pt x="860" y="6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9525" cap="flat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8CB7" id="Freeform 36" o:spid="_x0000_s1026" style="position:absolute;margin-left:23.7pt;margin-top:65.5pt;width:107.5pt;height:251.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0,2012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" path="m860,637r,737l,2012,8,,860,637xe" fillcolor="#2e74b5 [2404]" stroked="f">
                <v:path arrowok="t" o:connecttype="custom" o:connectlocs="860,637;860,1374;0,2012;8,0;860,637" o:connectangles="0,0,0,0,0"/>
              </v:shape>
            </w:pict>
          </mc:Fallback>
        </mc:AlternateContent>
      </w:r>
      <w:r w:rsidR="007C500F" w:rsidRPr="007C500F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0122B6" wp14:editId="24A37194">
                <wp:simplePos x="0" y="0"/>
                <wp:positionH relativeFrom="column">
                  <wp:posOffset>3495040</wp:posOffset>
                </wp:positionH>
                <wp:positionV relativeFrom="paragraph">
                  <wp:posOffset>822325</wp:posOffset>
                </wp:positionV>
                <wp:extent cx="1376045" cy="3219450"/>
                <wp:effectExtent l="0" t="0" r="0" b="0"/>
                <wp:wrapNone/>
                <wp:docPr id="25635" name="Freeform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9F5813-76C6-4354-8DDC-F5AE3EC0AB0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gray">
                        <a:xfrm>
                          <a:off x="0" y="0"/>
                          <a:ext cx="1376045" cy="32194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51"/>
                            </a:cxn>
                            <a:cxn ang="0">
                              <a:pos x="0" y="1388"/>
                            </a:cxn>
                            <a:cxn ang="0">
                              <a:pos x="852" y="2028"/>
                            </a:cxn>
                            <a:cxn ang="0">
                              <a:pos x="867" y="0"/>
                            </a:cxn>
                            <a:cxn ang="0">
                              <a:pos x="0" y="651"/>
                            </a:cxn>
                          </a:cxnLst>
                          <a:rect l="0" t="0" r="r" b="b"/>
                          <a:pathLst>
                            <a:path w="867" h="2028">
                              <a:moveTo>
                                <a:pt x="0" y="651"/>
                              </a:moveTo>
                              <a:lnTo>
                                <a:pt x="0" y="1388"/>
                              </a:lnTo>
                              <a:lnTo>
                                <a:pt x="852" y="2028"/>
                              </a:lnTo>
                              <a:lnTo>
                                <a:pt x="867" y="0"/>
                              </a:lnTo>
                              <a:lnTo>
                                <a:pt x="0" y="6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9525" cap="flat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5C9B178D" id="Freeform 35" o:spid="_x0000_s1026" style="position:absolute;margin-left:275.2pt;margin-top:64.75pt;width:108.35pt;height:253.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7,2028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" path="m,651r,737l852,2028,867,,,651xe" fillcolor="#2e74b5 [2404]" stroked="f">
                <v:path arrowok="t" o:connecttype="custom" o:connectlocs="0,651;0,1388;852,2028;867,0;0,651" o:connectangles="0,0,0,0,0"/>
              </v:shape>
            </w:pict>
          </mc:Fallback>
        </mc:AlternateContent>
      </w:r>
      <w:r w:rsidR="007C500F" w:rsidRPr="007C500F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A84674" wp14:editId="24275BCF">
                <wp:simplePos x="0" y="0"/>
                <wp:positionH relativeFrom="column">
                  <wp:posOffset>310515</wp:posOffset>
                </wp:positionH>
                <wp:positionV relativeFrom="paragraph">
                  <wp:posOffset>806450</wp:posOffset>
                </wp:positionV>
                <wp:extent cx="4538345" cy="1001395"/>
                <wp:effectExtent l="0" t="0" r="0" b="8255"/>
                <wp:wrapNone/>
                <wp:docPr id="25634" name="AutoShape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78CFB3-E4A5-471B-9EF9-876F9F690CA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>
                          <a:off x="0" y="0"/>
                          <a:ext cx="4538345" cy="1001395"/>
                        </a:xfrm>
                        <a:custGeom>
                          <a:avLst/>
                          <a:gdLst>
                            <a:gd name="G0" fmla="+- 6528 0 0"/>
                            <a:gd name="G1" fmla="+- 21600 0 6528"/>
                            <a:gd name="G2" fmla="*/ 6528 1 2"/>
                            <a:gd name="G3" fmla="+- 21600 0 G2"/>
                            <a:gd name="G4" fmla="+/ 6528 21600 2"/>
                            <a:gd name="G5" fmla="+/ G1 0 2"/>
                            <a:gd name="G6" fmla="*/ 21600 21600 6528"/>
                            <a:gd name="G7" fmla="*/ G6 1 2"/>
                            <a:gd name="G8" fmla="+- 21600 0 G7"/>
                            <a:gd name="G9" fmla="*/ 21600 1 2"/>
                            <a:gd name="G10" fmla="+- 6528 0 G9"/>
                            <a:gd name="G11" fmla="?: G10 G8 0"/>
                            <a:gd name="G12" fmla="?: G10 G7 21600"/>
                            <a:gd name="T0" fmla="*/ 18336 w 21600"/>
                            <a:gd name="T1" fmla="*/ 10800 h 21600"/>
                            <a:gd name="T2" fmla="*/ 10800 w 21600"/>
                            <a:gd name="T3" fmla="*/ 21600 h 21600"/>
                            <a:gd name="T4" fmla="*/ 3264 w 21600"/>
                            <a:gd name="T5" fmla="*/ 10800 h 21600"/>
                            <a:gd name="T6" fmla="*/ 10800 w 21600"/>
                            <a:gd name="T7" fmla="*/ 0 h 21600"/>
                            <a:gd name="T8" fmla="*/ 5064 w 21600"/>
                            <a:gd name="T9" fmla="*/ 5064 h 21600"/>
                            <a:gd name="T10" fmla="*/ 16536 w 21600"/>
                            <a:gd name="T11" fmla="*/ 16536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6528" y="21600"/>
                              </a:lnTo>
                              <a:lnTo>
                                <a:pt x="15072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767C4847" id="AutoShape 34" o:spid="_x0000_s1026" style="position:absolute;margin-left:24.45pt;margin-top:63.5pt;width:357.35pt;height:78.8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" path="m,l6528,21600r8544,l21600,,,xe" fillcolor="#f7caac [1301]" stroked="f">
                <v:stroke joinstyle="miter"/>
                <v:path arrowok="t" o:connecttype="custom" o:connectlocs="3852551,500698;2269173,1001395;685794,500698;2269173,0" o:connectangles="0,0,0,0" textboxrect="5064,5064,16536,16536"/>
              </v:shape>
            </w:pict>
          </mc:Fallback>
        </mc:AlternateContent>
      </w:r>
    </w:p>
    <w:p w14:paraId="3513B335" w14:textId="5BDEB01C" w:rsidR="007A5456" w:rsidRDefault="007A5456"/>
    <w:p w14:paraId="4ADD85B8" w14:textId="1E2BAAA6" w:rsidR="007A5456" w:rsidRDefault="007B0DD0">
      <w:r w:rsidRPr="007C500F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712D87" wp14:editId="12E399A9">
                <wp:simplePos x="0" y="0"/>
                <wp:positionH relativeFrom="column">
                  <wp:posOffset>2541408</wp:posOffset>
                </wp:positionH>
                <wp:positionV relativeFrom="paragraph">
                  <wp:posOffset>66769</wp:posOffset>
                </wp:positionV>
                <wp:extent cx="0" cy="289183"/>
                <wp:effectExtent l="0" t="0" r="38100" b="15875"/>
                <wp:wrapNone/>
                <wp:docPr id="1" name="Line 4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0" cy="28918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808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F5DF5" id="Line 40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1pt,5.25pt" to="200.1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" strokecolor="#080808" strokeweight="1.5pt"/>
            </w:pict>
          </mc:Fallback>
        </mc:AlternateContent>
      </w:r>
    </w:p>
    <w:p w14:paraId="09301AE7" w14:textId="362E8B74" w:rsidR="007A5456" w:rsidRDefault="007B0DD0">
      <w:r>
        <w:rPr>
          <w:rFonts w:hint="eastAsia"/>
        </w:rPr>
        <w:t xml:space="preserve">　　　</w:t>
      </w:r>
    </w:p>
    <w:p w14:paraId="20E70FC3" w14:textId="61CD7D29" w:rsidR="007A5456" w:rsidRDefault="007A5456"/>
    <w:p w14:paraId="52884DAE" w14:textId="15A6F3DA" w:rsidR="007A5456" w:rsidRDefault="007A5456"/>
    <w:p w14:paraId="1ED422B1" w14:textId="6EE69A0D" w:rsidR="007A5456" w:rsidRDefault="007A5456"/>
    <w:p w14:paraId="7D8B684D" w14:textId="3B882292" w:rsidR="007A5456" w:rsidRDefault="007A5456"/>
    <w:p w14:paraId="2EDB8CE8" w14:textId="575714A6" w:rsidR="007A5456" w:rsidRDefault="00931DAC">
      <w:r w:rsidRPr="00931DAC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AA8710" wp14:editId="47E338B9">
                <wp:simplePos x="0" y="0"/>
                <wp:positionH relativeFrom="margin">
                  <wp:posOffset>1981791</wp:posOffset>
                </wp:positionH>
                <wp:positionV relativeFrom="paragraph">
                  <wp:posOffset>206457</wp:posOffset>
                </wp:positionV>
                <wp:extent cx="1505540" cy="261610"/>
                <wp:effectExtent l="0" t="0" r="0" b="3810"/>
                <wp:wrapNone/>
                <wp:docPr id="5" name="Rectangle 5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>
                          <a:off x="0" y="0"/>
                          <a:ext cx="1505540" cy="26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9F552" w14:textId="77777777" w:rsidR="00931DAC" w:rsidRDefault="00931DAC" w:rsidP="00931DAC">
                            <w:pPr>
                              <w:jc w:val="center"/>
                              <w:textAlignment w:val="baseline"/>
                              <w:rPr>
                                <w:rFonts w:ascii="“Poppins”" w:eastAsia="SimSun" w:hAnsi="SimSun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“Poppins”" w:eastAsia="SimSun" w:hAnsi="SimSu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同理心（</w:t>
                            </w:r>
                            <w:r>
                              <w:rPr>
                                <w:rFonts w:ascii="“Poppins”" w:eastAsia="SimSun" w:hAnsi="SimSu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Empathize</w:t>
                            </w:r>
                            <w:r>
                              <w:rPr>
                                <w:rFonts w:ascii="“Poppins”" w:eastAsia="SimSun" w:hAnsi="SimSu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A8710" id="_x0000_s1032" style="position:absolute;margin-left:156.05pt;margin-top:16.25pt;width:118.55pt;height:20.6pt;z-index:2516920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" filled="f" stroked="f">
                <v:textbox style="mso-fit-shape-to-text:t">
                  <w:txbxContent>
                    <w:p w14:paraId="41A9F552" w14:textId="77777777" w:rsidR="00931DAC" w:rsidRDefault="00931DAC" w:rsidP="00931DAC">
                      <w:pPr>
                        <w:jc w:val="center"/>
                        <w:textAlignment w:val="baseline"/>
                        <w:rPr>
                          <w:rFonts w:ascii="“Poppins”" w:eastAsia="SimSun" w:hAnsi="SimSun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</w:pPr>
                      <w:r>
                        <w:rPr>
                          <w:rFonts w:ascii="“Poppins”" w:eastAsia="SimSun" w:hAnsi="SimSun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同理心（</w:t>
                      </w:r>
                      <w:r>
                        <w:rPr>
                          <w:rFonts w:ascii="“Poppins”" w:eastAsia="SimSun" w:hAnsi="SimSun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Empathize</w:t>
                      </w:r>
                      <w:r>
                        <w:rPr>
                          <w:rFonts w:ascii="“Poppins”" w:eastAsia="SimSun" w:hAnsi="SimSun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0DD0" w:rsidRPr="007B0DD0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A005A2" wp14:editId="6D157604">
                <wp:simplePos x="0" y="0"/>
                <wp:positionH relativeFrom="column">
                  <wp:posOffset>-852946</wp:posOffset>
                </wp:positionH>
                <wp:positionV relativeFrom="paragraph">
                  <wp:posOffset>316213</wp:posOffset>
                </wp:positionV>
                <wp:extent cx="1597660" cy="431165"/>
                <wp:effectExtent l="0" t="0" r="0" b="0"/>
                <wp:wrapNone/>
                <wp:docPr id="268302" name="Text Box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3CA4EB-F589-4D27-8478-9E6E95D904F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gray">
                        <a:xfrm rot="5400000">
                          <a:off x="0" y="0"/>
                          <a:ext cx="159766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552E5" w14:textId="77777777" w:rsidR="007B0DD0" w:rsidRPr="007B0DD0" w:rsidRDefault="007B0DD0" w:rsidP="007B0DD0">
                            <w:pPr>
                              <w:spacing w:before="168"/>
                              <w:jc w:val="center"/>
                              <w:textAlignment w:val="baseline"/>
                              <w:rPr>
                                <w:rFonts w:ascii="Arial" w:eastAsia="SimSun" w:hAnsi="SimSun"/>
                                <w:b/>
                                <w:bCs/>
                                <w:color w:val="8496B0" w:themeColor="text2" w:themeTint="99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B0DD0">
                              <w:rPr>
                                <w:rFonts w:ascii="Arial" w:eastAsia="SimSun" w:hAnsi="SimSun" w:hint="eastAsia"/>
                                <w:b/>
                                <w:bCs/>
                                <w:color w:val="8496B0" w:themeColor="text2" w:themeTint="99"/>
                                <w:kern w:val="24"/>
                                <w:sz w:val="20"/>
                                <w:szCs w:val="20"/>
                              </w:rPr>
                              <w:t>網站的風格定向</w:t>
                            </w:r>
                          </w:p>
                        </w:txbxContent>
                      </wps:txbx>
                      <wps:bodyPr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005A2" id="Text Box 43" o:spid="_x0000_s1033" type="#_x0000_t202" style="position:absolute;margin-left:-67.15pt;margin-top:24.9pt;width:125.8pt;height:33.9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" filled="f" stroked="f">
                <v:textbox style="layout-flow:horizontal-ideographic">
                  <w:txbxContent>
                    <w:p w14:paraId="5E1552E5" w14:textId="77777777" w:rsidR="007B0DD0" w:rsidRPr="007B0DD0" w:rsidRDefault="007B0DD0" w:rsidP="007B0DD0">
                      <w:pPr>
                        <w:spacing w:before="168"/>
                        <w:jc w:val="center"/>
                        <w:textAlignment w:val="baseline"/>
                        <w:rPr>
                          <w:rFonts w:ascii="Arial" w:eastAsia="SimSun" w:hAnsi="SimSun"/>
                          <w:b/>
                          <w:bCs/>
                          <w:color w:val="8496B0" w:themeColor="text2" w:themeTint="99"/>
                          <w:kern w:val="24"/>
                          <w:sz w:val="20"/>
                          <w:szCs w:val="20"/>
                        </w:rPr>
                      </w:pPr>
                      <w:r w:rsidRPr="007B0DD0">
                        <w:rPr>
                          <w:rFonts w:ascii="Arial" w:eastAsia="SimSun" w:hAnsi="SimSun" w:hint="eastAsia"/>
                          <w:b/>
                          <w:bCs/>
                          <w:color w:val="8496B0" w:themeColor="text2" w:themeTint="99"/>
                          <w:kern w:val="24"/>
                          <w:sz w:val="20"/>
                          <w:szCs w:val="20"/>
                        </w:rPr>
                        <w:t>網站的風格定向</w:t>
                      </w:r>
                    </w:p>
                  </w:txbxContent>
                </v:textbox>
              </v:shape>
            </w:pict>
          </mc:Fallback>
        </mc:AlternateContent>
      </w:r>
      <w:r w:rsidR="00020C70" w:rsidRPr="007C500F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DF9A39" wp14:editId="5043C06A">
                <wp:simplePos x="0" y="0"/>
                <wp:positionH relativeFrom="page">
                  <wp:posOffset>6119721</wp:posOffset>
                </wp:positionH>
                <wp:positionV relativeFrom="paragraph">
                  <wp:posOffset>143648</wp:posOffset>
                </wp:positionV>
                <wp:extent cx="1571625" cy="696595"/>
                <wp:effectExtent l="0" t="0" r="0" b="3810"/>
                <wp:wrapNone/>
                <wp:docPr id="268301" name="Text Box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CAE6B2-BA78-41A9-BD0C-D0274FB074F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gray">
                        <a:xfrm>
                          <a:off x="0" y="0"/>
                          <a:ext cx="157162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7AF02" w14:textId="77777777" w:rsidR="007C500F" w:rsidRPr="00020C70" w:rsidRDefault="007C500F" w:rsidP="00020C70">
                            <w:pPr>
                              <w:jc w:val="center"/>
                              <w:textAlignment w:val="baseline"/>
                              <w:rPr>
                                <w:rFonts w:ascii="Arial" w:eastAsia="SimSun" w:hAnsi="SimSun"/>
                                <w:b/>
                                <w:bCs/>
                                <w:color w:val="8496B0" w:themeColor="text2" w:themeTint="99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20C70">
                              <w:rPr>
                                <w:rFonts w:ascii="Arial" w:eastAsia="SimSun" w:hAnsi="SimSun" w:hint="eastAsia"/>
                                <w:b/>
                                <w:bCs/>
                                <w:color w:val="8496B0" w:themeColor="text2" w:themeTint="99"/>
                                <w:kern w:val="24"/>
                                <w:sz w:val="20"/>
                                <w:szCs w:val="20"/>
                              </w:rPr>
                              <w:t>如何用網站吸引</w:t>
                            </w:r>
                          </w:p>
                          <w:p w14:paraId="70818F14" w14:textId="77777777" w:rsidR="007C500F" w:rsidRPr="00020C70" w:rsidRDefault="007C500F" w:rsidP="00020C70">
                            <w:pPr>
                              <w:jc w:val="center"/>
                              <w:textAlignment w:val="baseline"/>
                              <w:rPr>
                                <w:rFonts w:ascii="Arial" w:eastAsia="SimSun" w:hAnsi="SimSun" w:hint="eastAsia"/>
                                <w:b/>
                                <w:bCs/>
                                <w:color w:val="8496B0" w:themeColor="text2" w:themeTint="99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20C70">
                              <w:rPr>
                                <w:rFonts w:ascii="Arial" w:eastAsia="SimSun" w:hAnsi="SimSun" w:hint="eastAsia"/>
                                <w:b/>
                                <w:bCs/>
                                <w:color w:val="8496B0" w:themeColor="text2" w:themeTint="99"/>
                                <w:kern w:val="24"/>
                                <w:sz w:val="20"/>
                                <w:szCs w:val="20"/>
                              </w:rPr>
                              <w:t>女性來買鞋</w:t>
                            </w:r>
                            <w:r w:rsidRPr="00020C70">
                              <w:rPr>
                                <w:rFonts w:ascii="Arial" w:eastAsia="SimSun" w:hAnsi="Arial"/>
                                <w:b/>
                                <w:bCs/>
                                <w:color w:val="8496B0" w:themeColor="text2" w:themeTint="99"/>
                                <w:kern w:val="24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F9A39" id="Text Box 42" o:spid="_x0000_s1034" type="#_x0000_t202" style="position:absolute;margin-left:481.85pt;margin-top:11.3pt;width:123.75pt;height:54.8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" filled="f" stroked="f">
                <v:textbox style="mso-fit-shape-to-text:t">
                  <w:txbxContent>
                    <w:p w14:paraId="1E77AF02" w14:textId="77777777" w:rsidR="007C500F" w:rsidRPr="00020C70" w:rsidRDefault="007C500F" w:rsidP="00020C70">
                      <w:pPr>
                        <w:jc w:val="center"/>
                        <w:textAlignment w:val="baseline"/>
                        <w:rPr>
                          <w:rFonts w:ascii="Arial" w:eastAsia="SimSun" w:hAnsi="SimSun"/>
                          <w:b/>
                          <w:bCs/>
                          <w:color w:val="8496B0" w:themeColor="text2" w:themeTint="99"/>
                          <w:kern w:val="24"/>
                          <w:sz w:val="20"/>
                          <w:szCs w:val="20"/>
                        </w:rPr>
                      </w:pPr>
                      <w:r w:rsidRPr="00020C70">
                        <w:rPr>
                          <w:rFonts w:ascii="Arial" w:eastAsia="SimSun" w:hAnsi="SimSun" w:hint="eastAsia"/>
                          <w:b/>
                          <w:bCs/>
                          <w:color w:val="8496B0" w:themeColor="text2" w:themeTint="99"/>
                          <w:kern w:val="24"/>
                          <w:sz w:val="20"/>
                          <w:szCs w:val="20"/>
                        </w:rPr>
                        <w:t>如何用網站吸引</w:t>
                      </w:r>
                    </w:p>
                    <w:p w14:paraId="70818F14" w14:textId="77777777" w:rsidR="007C500F" w:rsidRPr="00020C70" w:rsidRDefault="007C500F" w:rsidP="00020C70">
                      <w:pPr>
                        <w:jc w:val="center"/>
                        <w:textAlignment w:val="baseline"/>
                        <w:rPr>
                          <w:rFonts w:ascii="Arial" w:eastAsia="SimSun" w:hAnsi="SimSun" w:hint="eastAsia"/>
                          <w:b/>
                          <w:bCs/>
                          <w:color w:val="8496B0" w:themeColor="text2" w:themeTint="99"/>
                          <w:kern w:val="24"/>
                          <w:sz w:val="20"/>
                          <w:szCs w:val="20"/>
                        </w:rPr>
                      </w:pPr>
                      <w:r w:rsidRPr="00020C70">
                        <w:rPr>
                          <w:rFonts w:ascii="Arial" w:eastAsia="SimSun" w:hAnsi="SimSun" w:hint="eastAsia"/>
                          <w:b/>
                          <w:bCs/>
                          <w:color w:val="8496B0" w:themeColor="text2" w:themeTint="99"/>
                          <w:kern w:val="24"/>
                          <w:sz w:val="20"/>
                          <w:szCs w:val="20"/>
                        </w:rPr>
                        <w:t>女性來買鞋</w:t>
                      </w:r>
                      <w:r w:rsidRPr="00020C70">
                        <w:rPr>
                          <w:rFonts w:ascii="Arial" w:eastAsia="SimSun" w:hAnsi="Arial"/>
                          <w:b/>
                          <w:bCs/>
                          <w:color w:val="8496B0" w:themeColor="text2" w:themeTint="99"/>
                          <w:kern w:val="24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085D0D" w14:textId="7ADF37A3" w:rsidR="007A5456" w:rsidRDefault="00020C70">
      <w:r w:rsidRPr="007C500F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683319" wp14:editId="54619B60">
                <wp:simplePos x="0" y="0"/>
                <wp:positionH relativeFrom="column">
                  <wp:posOffset>3305402</wp:posOffset>
                </wp:positionH>
                <wp:positionV relativeFrom="paragraph">
                  <wp:posOffset>72849</wp:posOffset>
                </wp:positionV>
                <wp:extent cx="1844675" cy="316865"/>
                <wp:effectExtent l="0" t="0" r="0" b="6985"/>
                <wp:wrapNone/>
                <wp:docPr id="268309" name="Rectangle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2396F72-1AE8-45D4-9A91-3690517C5BB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>
                          <a:off x="0" y="0"/>
                          <a:ext cx="184467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1FA10" w14:textId="77777777" w:rsidR="007C500F" w:rsidRPr="00020C70" w:rsidRDefault="007C500F" w:rsidP="007C500F">
                            <w:pPr>
                              <w:spacing w:line="360" w:lineRule="auto"/>
                              <w:jc w:val="center"/>
                              <w:textAlignment w:val="baseline"/>
                              <w:rPr>
                                <w:rFonts w:ascii="“Poppins”" w:eastAsia="SimSun" w:hAnsi="SimSun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 w:rsidRPr="00020C70">
                              <w:rPr>
                                <w:rFonts w:ascii="“Poppins”" w:eastAsia="SimSun" w:hAnsi="SimSun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</w:rPr>
                              <w:t>定義問題（</w:t>
                            </w:r>
                            <w:r w:rsidRPr="00020C70">
                              <w:rPr>
                                <w:rFonts w:ascii="“Poppins”" w:eastAsia="SimSun" w:hAnsi="SimSun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</w:rPr>
                              <w:t>Define</w:t>
                            </w:r>
                            <w:r w:rsidRPr="00020C70">
                              <w:rPr>
                                <w:rFonts w:ascii="“Poppins”" w:eastAsia="SimSun" w:hAnsi="SimSun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83319" id="Rectangle 50" o:spid="_x0000_s1035" style="position:absolute;margin-left:260.25pt;margin-top:5.75pt;width:145.25pt;height:24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" filled="f" stroked="f">
                <v:textbox style="mso-fit-shape-to-text:t">
                  <w:txbxContent>
                    <w:p w14:paraId="0941FA10" w14:textId="77777777" w:rsidR="007C500F" w:rsidRPr="00020C70" w:rsidRDefault="007C500F" w:rsidP="007C500F">
                      <w:pPr>
                        <w:spacing w:line="360" w:lineRule="auto"/>
                        <w:jc w:val="center"/>
                        <w:textAlignment w:val="baseline"/>
                        <w:rPr>
                          <w:rFonts w:ascii="“Poppins”" w:eastAsia="SimSun" w:hAnsi="SimSun"/>
                          <w:b/>
                          <w:bCs/>
                          <w:color w:val="FFFFFF" w:themeColor="background1"/>
                          <w:kern w:val="24"/>
                          <w:sz w:val="22"/>
                        </w:rPr>
                      </w:pPr>
                      <w:r w:rsidRPr="00020C70">
                        <w:rPr>
                          <w:rFonts w:ascii="“Poppins”" w:eastAsia="SimSun" w:hAnsi="SimSun" w:hint="eastAsia"/>
                          <w:b/>
                          <w:bCs/>
                          <w:color w:val="FFFFFF" w:themeColor="background1"/>
                          <w:kern w:val="24"/>
                          <w:sz w:val="22"/>
                        </w:rPr>
                        <w:t>定義問題（</w:t>
                      </w:r>
                      <w:r w:rsidRPr="00020C70">
                        <w:rPr>
                          <w:rFonts w:ascii="“Poppins”" w:eastAsia="SimSun" w:hAnsi="SimSun" w:hint="eastAsia"/>
                          <w:b/>
                          <w:bCs/>
                          <w:color w:val="FFFFFF" w:themeColor="background1"/>
                          <w:kern w:val="24"/>
                          <w:sz w:val="22"/>
                        </w:rPr>
                        <w:t>Define</w:t>
                      </w:r>
                      <w:r w:rsidRPr="00020C70">
                        <w:rPr>
                          <w:rFonts w:ascii="“Poppins”" w:eastAsia="SimSun" w:hAnsi="SimSun" w:hint="eastAsia"/>
                          <w:b/>
                          <w:bCs/>
                          <w:color w:val="FFFFFF" w:themeColor="background1"/>
                          <w:kern w:val="24"/>
                          <w:sz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10D77469" w14:textId="42BFF60D" w:rsidR="007A5456" w:rsidRDefault="00B80DC9">
      <w:r w:rsidRPr="007C500F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06B329" wp14:editId="6129E1C3">
                <wp:simplePos x="0" y="0"/>
                <wp:positionH relativeFrom="page">
                  <wp:posOffset>2928783</wp:posOffset>
                </wp:positionH>
                <wp:positionV relativeFrom="paragraph">
                  <wp:posOffset>69724</wp:posOffset>
                </wp:positionV>
                <wp:extent cx="1571625" cy="696595"/>
                <wp:effectExtent l="0" t="0" r="0" b="3810"/>
                <wp:wrapNone/>
                <wp:docPr id="6" name="Text Box 42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gray">
                        <a:xfrm>
                          <a:off x="0" y="0"/>
                          <a:ext cx="157162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265A9" w14:textId="196A1B21" w:rsidR="00B80DC9" w:rsidRPr="00B80DC9" w:rsidRDefault="00B80DC9" w:rsidP="00B80DC9">
                            <w:pPr>
                              <w:jc w:val="center"/>
                              <w:textAlignment w:val="baseline"/>
                              <w:rPr>
                                <w:rFonts w:ascii="Arial" w:eastAsia="SimSun" w:hAnsi="SimSun" w:hint="eastAsia"/>
                                <w:b/>
                                <w:bCs/>
                                <w:color w:val="44546A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80DC9">
                              <w:rPr>
                                <w:rFonts w:ascii="Arial" w:eastAsia="SimSun" w:hAnsi="SimSun" w:hint="eastAsia"/>
                                <w:b/>
                                <w:bCs/>
                                <w:color w:val="44546A" w:themeColor="text2"/>
                                <w:kern w:val="24"/>
                                <w:sz w:val="20"/>
                                <w:szCs w:val="20"/>
                              </w:rPr>
                              <w:t>女鞋不但要穿的舒適，也要有修飾腿部的效果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6B329" id="_x0000_s1036" type="#_x0000_t202" style="position:absolute;margin-left:230.6pt;margin-top:5.5pt;width:123.75pt;height:54.85pt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" filled="f" stroked="f">
                <v:textbox style="mso-fit-shape-to-text:t">
                  <w:txbxContent>
                    <w:p w14:paraId="0C2265A9" w14:textId="196A1B21" w:rsidR="00B80DC9" w:rsidRPr="00B80DC9" w:rsidRDefault="00B80DC9" w:rsidP="00B80DC9">
                      <w:pPr>
                        <w:jc w:val="center"/>
                        <w:textAlignment w:val="baseline"/>
                        <w:rPr>
                          <w:rFonts w:ascii="Arial" w:eastAsia="SimSun" w:hAnsi="SimSun" w:hint="eastAsia"/>
                          <w:b/>
                          <w:bCs/>
                          <w:color w:val="44546A" w:themeColor="text2"/>
                          <w:kern w:val="24"/>
                          <w:sz w:val="20"/>
                          <w:szCs w:val="20"/>
                        </w:rPr>
                      </w:pPr>
                      <w:r w:rsidRPr="00B80DC9">
                        <w:rPr>
                          <w:rFonts w:ascii="Arial" w:eastAsia="SimSun" w:hAnsi="SimSun" w:hint="eastAsia"/>
                          <w:b/>
                          <w:bCs/>
                          <w:color w:val="44546A" w:themeColor="text2"/>
                          <w:kern w:val="24"/>
                          <w:sz w:val="20"/>
                          <w:szCs w:val="20"/>
                        </w:rPr>
                        <w:t>女鞋不但要穿的舒適，也要有修飾腿部的效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0DD0" w:rsidRPr="007C500F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FA473E" wp14:editId="246CED4D">
                <wp:simplePos x="0" y="0"/>
                <wp:positionH relativeFrom="column">
                  <wp:posOffset>-11317</wp:posOffset>
                </wp:positionH>
                <wp:positionV relativeFrom="paragraph">
                  <wp:posOffset>125616</wp:posOffset>
                </wp:positionV>
                <wp:extent cx="314168" cy="4527"/>
                <wp:effectExtent l="0" t="0" r="10160" b="33655"/>
                <wp:wrapNone/>
                <wp:docPr id="268299" name="Lin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0867EC-7A6F-4FF6-80D1-6A7CAA210C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14168" cy="45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808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EE118" id="Line 40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9.9pt" to="23.8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" strokecolor="#080808" strokeweight="1.5pt"/>
            </w:pict>
          </mc:Fallback>
        </mc:AlternateContent>
      </w:r>
      <w:r w:rsidR="00020C70" w:rsidRPr="007C500F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F48E3F" wp14:editId="6B81470A">
                <wp:simplePos x="0" y="0"/>
                <wp:positionH relativeFrom="column">
                  <wp:posOffset>4858121</wp:posOffset>
                </wp:positionH>
                <wp:positionV relativeFrom="paragraph">
                  <wp:posOffset>30071</wp:posOffset>
                </wp:positionV>
                <wp:extent cx="463550" cy="0"/>
                <wp:effectExtent l="0" t="0" r="0" b="0"/>
                <wp:wrapNone/>
                <wp:docPr id="268300" name="Line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031CC0D-CA5E-4F48-892F-D7711B43FF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63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808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7F1F0" id="Line 41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55pt,2.35pt" to="419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" strokecolor="#080808" strokeweight="1.5pt"/>
            </w:pict>
          </mc:Fallback>
        </mc:AlternateContent>
      </w:r>
    </w:p>
    <w:p w14:paraId="2D45F9E8" w14:textId="249933B8" w:rsidR="007C500F" w:rsidRDefault="007C500F"/>
    <w:p w14:paraId="2D40B448" w14:textId="1C7092F3" w:rsidR="007C500F" w:rsidRDefault="007C500F"/>
    <w:p w14:paraId="0E0B6F0B" w14:textId="766A859C" w:rsidR="007C500F" w:rsidRDefault="00931DAC">
      <w:pPr>
        <w:rPr>
          <w:rFonts w:hint="eastAsia"/>
        </w:rPr>
      </w:pPr>
      <w:r>
        <w:tab/>
      </w:r>
    </w:p>
    <w:p w14:paraId="5C04F245" w14:textId="11C2985B" w:rsidR="007C500F" w:rsidRDefault="007C500F"/>
    <w:p w14:paraId="5BC03FFD" w14:textId="076B2C00" w:rsidR="007C500F" w:rsidRDefault="007C500F"/>
    <w:p w14:paraId="0392D0CA" w14:textId="011C9784" w:rsidR="007C500F" w:rsidRDefault="007C500F"/>
    <w:p w14:paraId="3DFBDFBF" w14:textId="02C38286" w:rsidR="007C500F" w:rsidRDefault="007C500F"/>
    <w:p w14:paraId="217303E2" w14:textId="5468A73B" w:rsidR="007C500F" w:rsidRDefault="007C500F"/>
    <w:p w14:paraId="4DE460C5" w14:textId="186C2D58" w:rsidR="007C500F" w:rsidRDefault="00020C70">
      <w:r w:rsidRPr="007C500F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1787B1" wp14:editId="12AE81C8">
                <wp:simplePos x="0" y="0"/>
                <wp:positionH relativeFrom="column">
                  <wp:posOffset>1363892</wp:posOffset>
                </wp:positionH>
                <wp:positionV relativeFrom="paragraph">
                  <wp:posOffset>26142</wp:posOffset>
                </wp:positionV>
                <wp:extent cx="2733675" cy="430530"/>
                <wp:effectExtent l="0" t="0" r="0" b="7620"/>
                <wp:wrapNone/>
                <wp:docPr id="268306" name="Text Box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B5C876-ABF2-4E1B-A607-9891F70695F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gray">
                        <a:xfrm>
                          <a:off x="0" y="0"/>
                          <a:ext cx="273367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D1C3C" w14:textId="3D11A370" w:rsidR="007C500F" w:rsidRPr="00020C70" w:rsidRDefault="007C500F" w:rsidP="007C500F">
                            <w:pPr>
                              <w:spacing w:before="132"/>
                              <w:textAlignment w:val="baseline"/>
                              <w:rPr>
                                <w:rFonts w:ascii="Arial" w:eastAsia="SimSun" w:hAnsi="SimSun"/>
                                <w:b/>
                                <w:bCs/>
                                <w:color w:val="8496B0" w:themeColor="text2" w:themeTint="99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20C70">
                              <w:rPr>
                                <w:rFonts w:ascii="Arial" w:eastAsia="SimSun" w:hAnsi="SimSun" w:hint="eastAsia"/>
                                <w:b/>
                                <w:bCs/>
                                <w:color w:val="8496B0" w:themeColor="text2" w:themeTint="99"/>
                                <w:kern w:val="24"/>
                                <w:sz w:val="20"/>
                                <w:szCs w:val="20"/>
                              </w:rPr>
                              <w:t>把想法快速表達出來的實驗階段，嘗試出可能的最佳解決方案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787B1" id="Text Box 47" o:spid="_x0000_s1037" type="#_x0000_t202" style="position:absolute;margin-left:107.4pt;margin-top:2.05pt;width:215.25pt;height:33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" filled="f" stroked="f">
                <v:textbox style="mso-fit-shape-to-text:t">
                  <w:txbxContent>
                    <w:p w14:paraId="641D1C3C" w14:textId="3D11A370" w:rsidR="007C500F" w:rsidRPr="00020C70" w:rsidRDefault="007C500F" w:rsidP="007C500F">
                      <w:pPr>
                        <w:spacing w:before="132"/>
                        <w:textAlignment w:val="baseline"/>
                        <w:rPr>
                          <w:rFonts w:ascii="Arial" w:eastAsia="SimSun" w:hAnsi="SimSun"/>
                          <w:b/>
                          <w:bCs/>
                          <w:color w:val="8496B0" w:themeColor="text2" w:themeTint="99"/>
                          <w:kern w:val="24"/>
                          <w:sz w:val="20"/>
                          <w:szCs w:val="20"/>
                        </w:rPr>
                      </w:pPr>
                      <w:r w:rsidRPr="00020C70">
                        <w:rPr>
                          <w:rFonts w:ascii="Arial" w:eastAsia="SimSun" w:hAnsi="SimSun" w:hint="eastAsia"/>
                          <w:b/>
                          <w:bCs/>
                          <w:color w:val="8496B0" w:themeColor="text2" w:themeTint="99"/>
                          <w:kern w:val="24"/>
                          <w:sz w:val="20"/>
                          <w:szCs w:val="20"/>
                        </w:rPr>
                        <w:t>把想法快速表達出來的實驗階段，嘗試出可能的最佳解決方案</w:t>
                      </w:r>
                    </w:p>
                  </w:txbxContent>
                </v:textbox>
              </v:shape>
            </w:pict>
          </mc:Fallback>
        </mc:AlternateContent>
      </w:r>
    </w:p>
    <w:p w14:paraId="24FB7F47" w14:textId="5F4E8522" w:rsidR="007C500F" w:rsidRDefault="007C500F"/>
    <w:p w14:paraId="625647FC" w14:textId="23147833" w:rsidR="007C500F" w:rsidRDefault="007C500F"/>
    <w:p w14:paraId="6353F459" w14:textId="26D1E089" w:rsidR="007C500F" w:rsidRDefault="007C500F"/>
    <w:p w14:paraId="5C9FB851" w14:textId="766EDF61" w:rsidR="007C500F" w:rsidRDefault="007C500F"/>
    <w:p w14:paraId="7CAD1BA1" w14:textId="77777777" w:rsidR="007C500F" w:rsidRDefault="007C500F">
      <w:pPr>
        <w:rPr>
          <w:rFonts w:hint="eastAsia"/>
        </w:rPr>
      </w:pPr>
    </w:p>
    <w:p w14:paraId="25ED47FE" w14:textId="77777777" w:rsidR="008C5440" w:rsidRPr="000140F6" w:rsidRDefault="008C5440" w:rsidP="008C5440">
      <w:pPr>
        <w:pStyle w:val="a3"/>
        <w:numPr>
          <w:ilvl w:val="0"/>
          <w:numId w:val="1"/>
        </w:numPr>
        <w:ind w:leftChars="0"/>
        <w:rPr>
          <w:b/>
        </w:rPr>
      </w:pPr>
      <w:r w:rsidRPr="000140F6">
        <w:rPr>
          <w:rFonts w:hint="eastAsia"/>
          <w:b/>
        </w:rPr>
        <w:lastRenderedPageBreak/>
        <w:t>網站的</w:t>
      </w:r>
      <w:r w:rsidRPr="000140F6">
        <w:rPr>
          <w:rFonts w:hint="eastAsia"/>
          <w:b/>
        </w:rPr>
        <w:t>prototype</w:t>
      </w:r>
      <w:r w:rsidR="00A80261">
        <w:rPr>
          <w:rFonts w:hint="eastAsia"/>
          <w:b/>
        </w:rPr>
        <w:t>介面</w:t>
      </w:r>
      <w:r w:rsidR="00A80261">
        <w:rPr>
          <w:rFonts w:hint="eastAsia"/>
          <w:b/>
        </w:rPr>
        <w:t>(</w:t>
      </w:r>
      <w:r w:rsidR="00A80261">
        <w:rPr>
          <w:rFonts w:hint="eastAsia"/>
          <w:b/>
        </w:rPr>
        <w:t>至少</w:t>
      </w:r>
      <w:r w:rsidR="00A80261">
        <w:rPr>
          <w:rFonts w:hint="eastAsia"/>
          <w:b/>
        </w:rPr>
        <w:t>2</w:t>
      </w:r>
      <w:r w:rsidR="00A80261">
        <w:rPr>
          <w:rFonts w:hint="eastAsia"/>
          <w:b/>
        </w:rPr>
        <w:t>個介面</w:t>
      </w:r>
      <w:r w:rsidR="00A80261">
        <w:rPr>
          <w:rFonts w:hint="eastAsia"/>
          <w:b/>
        </w:rPr>
        <w:t xml:space="preserve">: </w:t>
      </w:r>
      <w:r w:rsidR="00A80261">
        <w:rPr>
          <w:rFonts w:hint="eastAsia"/>
          <w:b/>
        </w:rPr>
        <w:t>首頁與另一個頁面</w:t>
      </w:r>
      <w:r w:rsidR="00A80261">
        <w:rPr>
          <w:rFonts w:hint="eastAsia"/>
          <w:b/>
        </w:rPr>
        <w:t>)</w:t>
      </w:r>
    </w:p>
    <w:p w14:paraId="77409F82" w14:textId="6F6BA9BA" w:rsidR="008C5440" w:rsidRDefault="005D6FD4" w:rsidP="008C5440">
      <w:r>
        <w:rPr>
          <w:rFonts w:hint="eastAsia"/>
          <w:color w:val="0070C0"/>
        </w:rPr>
        <w:t xml:space="preserve">    </w:t>
      </w:r>
      <w:r>
        <w:rPr>
          <w:rFonts w:hint="eastAsia"/>
        </w:rPr>
        <w:t>首頁：</w:t>
      </w:r>
    </w:p>
    <w:p w14:paraId="105B3C92" w14:textId="0788D99E" w:rsidR="007A5456" w:rsidRDefault="007A5456" w:rsidP="008C5440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281141CA" wp14:editId="1AE4FB31">
            <wp:simplePos x="0" y="0"/>
            <wp:positionH relativeFrom="margin">
              <wp:posOffset>269240</wp:posOffset>
            </wp:positionH>
            <wp:positionV relativeFrom="paragraph">
              <wp:posOffset>62865</wp:posOffset>
            </wp:positionV>
            <wp:extent cx="4232275" cy="3630295"/>
            <wp:effectExtent l="0" t="0" r="0" b="8255"/>
            <wp:wrapTight wrapText="bothSides">
              <wp:wrapPolygon edited="0">
                <wp:start x="0" y="0"/>
                <wp:lineTo x="0" y="21536"/>
                <wp:lineTo x="21487" y="21536"/>
                <wp:lineTo x="21487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27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C575A" w14:textId="77777777" w:rsidR="007A5456" w:rsidRDefault="005D6FD4" w:rsidP="008C5440">
      <w:r>
        <w:rPr>
          <w:rFonts w:hint="eastAsia"/>
        </w:rPr>
        <w:t xml:space="preserve">   </w:t>
      </w:r>
    </w:p>
    <w:p w14:paraId="062A3370" w14:textId="77777777" w:rsidR="007A5456" w:rsidRDefault="007A5456" w:rsidP="008C5440"/>
    <w:p w14:paraId="6298214E" w14:textId="77777777" w:rsidR="007A5456" w:rsidRDefault="007A5456" w:rsidP="008C5440"/>
    <w:p w14:paraId="7345389E" w14:textId="77777777" w:rsidR="007A5456" w:rsidRDefault="007A5456" w:rsidP="008C5440"/>
    <w:p w14:paraId="49776907" w14:textId="77777777" w:rsidR="007A5456" w:rsidRDefault="007A5456" w:rsidP="008C5440"/>
    <w:p w14:paraId="2FB1C7D5" w14:textId="77777777" w:rsidR="007A5456" w:rsidRDefault="007A5456" w:rsidP="008C5440"/>
    <w:p w14:paraId="49483AD6" w14:textId="77777777" w:rsidR="007A5456" w:rsidRDefault="007A5456" w:rsidP="008C5440"/>
    <w:p w14:paraId="3A785D11" w14:textId="2C87EBD0" w:rsidR="005D6FD4" w:rsidRDefault="005D6FD4" w:rsidP="008C5440">
      <w:r>
        <w:rPr>
          <w:rFonts w:hint="eastAsia"/>
        </w:rPr>
        <w:t xml:space="preserve"> </w:t>
      </w:r>
    </w:p>
    <w:p w14:paraId="2557DE53" w14:textId="77777777" w:rsidR="005D6FD4" w:rsidRPr="00DB07AD" w:rsidRDefault="005D6FD4" w:rsidP="008C5440"/>
    <w:p w14:paraId="053438D0" w14:textId="77777777" w:rsidR="00A80261" w:rsidRDefault="00A80261"/>
    <w:p w14:paraId="3F743D55" w14:textId="77777777" w:rsidR="00044331" w:rsidRPr="008C5440" w:rsidRDefault="00044331"/>
    <w:p w14:paraId="6961C170" w14:textId="71019C98" w:rsidR="008C5440" w:rsidRDefault="008C5440"/>
    <w:p w14:paraId="65E15D04" w14:textId="11BA4E94" w:rsidR="007A5456" w:rsidRDefault="007A5456"/>
    <w:p w14:paraId="33653B5D" w14:textId="4DA33015" w:rsidR="007A5456" w:rsidRDefault="007A5456"/>
    <w:p w14:paraId="0878728B" w14:textId="0FCEFAF7" w:rsidR="007A5456" w:rsidRDefault="007A5456"/>
    <w:p w14:paraId="127E9F9D" w14:textId="5E891D11" w:rsidR="007A5456" w:rsidRDefault="007A5456"/>
    <w:p w14:paraId="1B198A78" w14:textId="57A30736" w:rsidR="00DD0492" w:rsidRDefault="00DD0492" w:rsidP="00DD0492">
      <w:r>
        <w:rPr>
          <w:rFonts w:hint="eastAsia"/>
        </w:rPr>
        <w:t xml:space="preserve">　　</w:t>
      </w:r>
      <w:r>
        <w:rPr>
          <w:rFonts w:hint="eastAsia"/>
        </w:rPr>
        <w:t>商品頁面</w:t>
      </w:r>
      <w:r>
        <w:rPr>
          <w:rFonts w:hint="eastAsia"/>
        </w:rPr>
        <w:t>:</w:t>
      </w:r>
    </w:p>
    <w:p w14:paraId="4D2D0DCF" w14:textId="5477A8F9" w:rsidR="00DD0492" w:rsidRDefault="00DD0492"/>
    <w:p w14:paraId="0D9A2C15" w14:textId="77777777" w:rsidR="00DD0492" w:rsidRDefault="00DD0492">
      <w:pPr>
        <w:rPr>
          <w:rFonts w:hint="eastAsia"/>
        </w:rPr>
      </w:pPr>
    </w:p>
    <w:p w14:paraId="7A4315CB" w14:textId="740634B4" w:rsidR="007A5456" w:rsidRDefault="007A5456"/>
    <w:p w14:paraId="19D23160" w14:textId="21C6D8B9" w:rsidR="007A5456" w:rsidRDefault="007A5456"/>
    <w:p w14:paraId="7DB8365D" w14:textId="3D4AAAEB" w:rsidR="007A5456" w:rsidRDefault="007A5456"/>
    <w:p w14:paraId="2F52CC3D" w14:textId="5326CE0F" w:rsidR="007A5456" w:rsidRDefault="007A5456"/>
    <w:p w14:paraId="31650ECC" w14:textId="3ED4257D" w:rsidR="007A5456" w:rsidRDefault="007A5456"/>
    <w:p w14:paraId="3D14CC2A" w14:textId="3BC7790F" w:rsidR="007A5456" w:rsidRDefault="007A5456"/>
    <w:p w14:paraId="5115D2BB" w14:textId="5897D2DC" w:rsidR="007076ED" w:rsidRDefault="007076ED"/>
    <w:p w14:paraId="00576AF0" w14:textId="2B7D8692" w:rsidR="007076ED" w:rsidRDefault="007076ED"/>
    <w:p w14:paraId="1ADA1194" w14:textId="03F1908A" w:rsidR="007076ED" w:rsidRDefault="007076ED"/>
    <w:p w14:paraId="681FC45B" w14:textId="25BCC3DB" w:rsidR="007076ED" w:rsidRDefault="007076ED"/>
    <w:p w14:paraId="55B27882" w14:textId="3AC5E5CC" w:rsidR="007076ED" w:rsidRDefault="007076ED"/>
    <w:p w14:paraId="550DA364" w14:textId="70FB41AF" w:rsidR="007076ED" w:rsidRDefault="007076ED"/>
    <w:p w14:paraId="49BB8D0D" w14:textId="4A5F8272" w:rsidR="007A5456" w:rsidRDefault="007A5456"/>
    <w:p w14:paraId="4D1C3EFB" w14:textId="4BBF1CC6" w:rsidR="00A072EA" w:rsidRDefault="00A072EA"/>
    <w:p w14:paraId="7DBFAD0B" w14:textId="274ACF56" w:rsidR="00A072EA" w:rsidRDefault="00A072EA"/>
    <w:p w14:paraId="64F45211" w14:textId="302BDEFE" w:rsidR="00985D79" w:rsidRDefault="00DD049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A26B6B" wp14:editId="7B90E533">
            <wp:simplePos x="0" y="0"/>
            <wp:positionH relativeFrom="margin">
              <wp:posOffset>257456</wp:posOffset>
            </wp:positionH>
            <wp:positionV relativeFrom="paragraph">
              <wp:posOffset>-3583155</wp:posOffset>
            </wp:positionV>
            <wp:extent cx="4227195" cy="3985260"/>
            <wp:effectExtent l="0" t="0" r="1905" b="0"/>
            <wp:wrapTight wrapText="bothSides">
              <wp:wrapPolygon edited="0">
                <wp:start x="0" y="0"/>
                <wp:lineTo x="0" y="21476"/>
                <wp:lineTo x="21512" y="21476"/>
                <wp:lineTo x="21512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195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6E48A" w14:textId="77777777" w:rsidR="00DB07AD" w:rsidRPr="000140F6" w:rsidRDefault="00DB07AD" w:rsidP="00DB07AD">
      <w:pPr>
        <w:pStyle w:val="a3"/>
        <w:numPr>
          <w:ilvl w:val="0"/>
          <w:numId w:val="1"/>
        </w:numPr>
        <w:ind w:leftChars="0"/>
        <w:rPr>
          <w:b/>
        </w:rPr>
      </w:pPr>
      <w:r w:rsidRPr="000140F6">
        <w:rPr>
          <w:rFonts w:hint="eastAsia"/>
          <w:b/>
        </w:rPr>
        <w:lastRenderedPageBreak/>
        <w:t>網站架構圖</w:t>
      </w:r>
    </w:p>
    <w:p w14:paraId="48BA6FD4" w14:textId="79F1F3DC" w:rsidR="00DB07AD" w:rsidRDefault="00621C6C">
      <w:r>
        <w:rPr>
          <w:noProof/>
        </w:rPr>
        <w:drawing>
          <wp:inline distT="0" distB="0" distL="0" distR="0" wp14:anchorId="52253036" wp14:editId="7A210D21">
            <wp:extent cx="5274310" cy="2777490"/>
            <wp:effectExtent l="0" t="0" r="254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94FF" w14:textId="77777777" w:rsidR="005A1D05" w:rsidRDefault="005A1D05">
      <w:pPr>
        <w:rPr>
          <w:rFonts w:hint="eastAsia"/>
        </w:rPr>
      </w:pPr>
    </w:p>
    <w:p w14:paraId="2B9984C5" w14:textId="641E17AC" w:rsidR="009C0318" w:rsidRDefault="009C0318" w:rsidP="009C0318">
      <w:pPr>
        <w:pStyle w:val="a3"/>
        <w:numPr>
          <w:ilvl w:val="0"/>
          <w:numId w:val="1"/>
        </w:numPr>
        <w:ind w:leftChars="0"/>
        <w:rPr>
          <w:b/>
        </w:rPr>
      </w:pPr>
      <w:r w:rsidRPr="009C0318">
        <w:rPr>
          <w:rFonts w:hint="eastAsia"/>
          <w:b/>
        </w:rPr>
        <w:t>購物流程圖</w:t>
      </w:r>
      <w:r w:rsidRPr="009C0318">
        <w:rPr>
          <w:rFonts w:hint="eastAsia"/>
          <w:b/>
        </w:rPr>
        <w:t xml:space="preserve"> </w:t>
      </w:r>
    </w:p>
    <w:p w14:paraId="4D983C7E" w14:textId="7E7FF455" w:rsidR="00044331" w:rsidRPr="00044331" w:rsidRDefault="00974804" w:rsidP="00044331">
      <w:pPr>
        <w:rPr>
          <w:b/>
        </w:rPr>
      </w:pPr>
      <w:r w:rsidRPr="001C322B">
        <w:rPr>
          <w:b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4AF83D8" wp14:editId="18DECDBA">
                <wp:simplePos x="0" y="0"/>
                <wp:positionH relativeFrom="margin">
                  <wp:posOffset>-2540</wp:posOffset>
                </wp:positionH>
                <wp:positionV relativeFrom="paragraph">
                  <wp:posOffset>2242820</wp:posOffset>
                </wp:positionV>
                <wp:extent cx="5160010" cy="515620"/>
                <wp:effectExtent l="0" t="0" r="2540" b="0"/>
                <wp:wrapNone/>
                <wp:docPr id="205833" name="Group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D7610D-5881-4E04-B218-61CA42771E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60010" cy="515620"/>
                          <a:chOff x="682625" y="2124062"/>
                          <a:chExt cx="3648" cy="353"/>
                        </a:xfrm>
                      </wpg:grpSpPr>
                      <wps:wsp>
                        <wps:cNvPr id="23" name="AutoShape 27">
                          <a:extLst>
                            <a:ext uri="{FF2B5EF4-FFF2-40B4-BE49-F238E27FC236}">
                              <a16:creationId xmlns:a16="http://schemas.microsoft.com/office/drawing/2014/main" id="{5A082CEB-DD2A-436F-B4E8-2017CAEC5F80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gray">
                          <a:xfrm>
                            <a:off x="682842" y="2124075"/>
                            <a:ext cx="3431" cy="33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0">
                            <a:gsLst>
                              <a:gs pos="0">
                                <a:schemeClr val="folHlink"/>
                              </a:gs>
                              <a:gs pos="100000">
                                <a:schemeClr val="folHlink">
                                  <a:gamma/>
                                  <a:tint val="0"/>
                                  <a:invGamma/>
                                  <a:alpha val="0"/>
                                </a:schemeClr>
                              </a:gs>
                            </a:gsLst>
                            <a:lin ang="0" scaled="1"/>
                          </a:gradFill>
                          <a:ln w="9525" algn="ctr">
                            <a:noFill/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24" name="Text Box 28">
                          <a:extLst>
                            <a:ext uri="{FF2B5EF4-FFF2-40B4-BE49-F238E27FC236}">
                              <a16:creationId xmlns:a16="http://schemas.microsoft.com/office/drawing/2014/main" id="{92C6258B-94B5-44AD-A78B-35A5EC18B694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black">
                          <a:xfrm>
                            <a:off x="682930" y="2124062"/>
                            <a:ext cx="997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58716" w14:textId="77777777" w:rsidR="001C322B" w:rsidRDefault="001C322B" w:rsidP="001C322B">
                              <w:pPr>
                                <w:textAlignment w:val="baseline"/>
                                <w:rPr>
                                  <w:rFonts w:ascii="Arial" w:eastAsia="Microsoft YaHei" w:hAnsi="Microsoft YaHei"/>
                                  <w:b/>
                                  <w:bCs/>
                                  <w:color w:val="FFFFFF" w:themeColor="background1"/>
                                  <w:kern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Microsoft YaHei" w:hAnsi="Microsoft YaHe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填寫基本資料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g:grpSp>
                        <wpg:cNvPr id="25" name="Group 29">
                          <a:extLst>
                            <a:ext uri="{FF2B5EF4-FFF2-40B4-BE49-F238E27FC236}">
                              <a16:creationId xmlns:a16="http://schemas.microsoft.com/office/drawing/2014/main" id="{AD5E6364-847F-4A3E-97EF-BCCBAD86CEE5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682625" y="2124099"/>
                            <a:ext cx="316" cy="316"/>
                            <a:chOff x="682625" y="2124099"/>
                            <a:chExt cx="316" cy="316"/>
                          </a:xfrm>
                        </wpg:grpSpPr>
                        <wps:wsp>
                          <wps:cNvPr id="27" name="Oval 30">
                            <a:extLst>
                              <a:ext uri="{FF2B5EF4-FFF2-40B4-BE49-F238E27FC236}">
                                <a16:creationId xmlns:a16="http://schemas.microsoft.com/office/drawing/2014/main" id="{E2B3C3DB-00A2-4CCE-A9CE-0B63AD2E5DE3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gray">
                            <a:xfrm>
                              <a:off x="682625" y="2124099"/>
                              <a:ext cx="316" cy="316"/>
                            </a:xfrm>
                            <a:prstGeom prst="ellipse">
                              <a:avLst/>
                            </a:prstGeom>
                            <a:solidFill>
                              <a:schemeClr val="folHlink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28" name="Oval 31">
                            <a:extLst>
                              <a:ext uri="{FF2B5EF4-FFF2-40B4-BE49-F238E27FC236}">
                                <a16:creationId xmlns:a16="http://schemas.microsoft.com/office/drawing/2014/main" id="{59828E89-9110-4BF4-8E08-6DC2A70F4044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gray">
                            <a:xfrm>
                              <a:off x="682673" y="2124148"/>
                              <a:ext cx="220" cy="2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</wpg:grpSp>
                      <wps:wsp>
                        <wps:cNvPr id="26" name="Text Box 32">
                          <a:extLst>
                            <a:ext uri="{FF2B5EF4-FFF2-40B4-BE49-F238E27FC236}">
                              <a16:creationId xmlns:a16="http://schemas.microsoft.com/office/drawing/2014/main" id="{857B47C0-2BE5-4C07-9625-F07158D5244B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gray">
                          <a:xfrm>
                            <a:off x="682682" y="2124147"/>
                            <a:ext cx="169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C2DB0" w14:textId="77777777" w:rsidR="001C322B" w:rsidRDefault="001C322B" w:rsidP="001C322B">
                              <w:pPr>
                                <w:jc w:val="center"/>
                                <w:textAlignment w:val="baseline"/>
                                <w:rPr>
                                  <w:rFonts w:ascii="Arial" w:eastAsia="SimSun" w:hAnsi="Arial"/>
                                  <w:b/>
                                  <w:bCs/>
                                  <w:color w:val="000000"/>
                                  <w:kern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SimSun" w:hAnsi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F83D8" id="Group 51" o:spid="_x0000_s1038" style="position:absolute;margin-left:-.2pt;margin-top:176.6pt;width:406.3pt;height:40.6pt;z-index:251664384;mso-position-horizontal-relative:margin;mso-width-relative:margin;mso-height-relative:margin" coordorigin="6826,21240" coordsize="3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">
                <v:roundrect id="AutoShape 27" o:spid="_x0000_s1039" style="position:absolute;left:6828;top:21240;width:34;height:4;visibility:visible;mso-wrap-style:none;v-text-anchor:middle" arcsize=".5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" fillcolor="#954f72 [3211]" stroked="f">
                  <v:fill color2="white [27]" o:opacity2="0" angle="90" focus="100%" type="gradient"/>
                </v:roundrect>
                <v:shape id="Text Box 28" o:spid="_x0000_s1040" type="#_x0000_t202" style="position:absolute;left:6829;top:21240;width:10;height:4;visibility:visible;mso-wrap-style:square;v-text-anchor:top" o:bwmode="black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" filled="f" stroked="f">
                  <v:textbox>
                    <w:txbxContent>
                      <w:p w14:paraId="46C58716" w14:textId="77777777" w:rsidR="001C322B" w:rsidRDefault="001C322B" w:rsidP="001C322B">
                        <w:pPr>
                          <w:textAlignment w:val="baseline"/>
                          <w:rPr>
                            <w:rFonts w:ascii="Arial" w:eastAsia="Microsoft YaHei" w:hAnsi="Microsoft YaHei"/>
                            <w:b/>
                            <w:bCs/>
                            <w:color w:val="FFFFFF" w:themeColor="background1"/>
                            <w:kern w:val="24"/>
                            <w:szCs w:val="24"/>
                          </w:rPr>
                        </w:pPr>
                        <w:r>
                          <w:rPr>
                            <w:rFonts w:ascii="Arial" w:eastAsia="Microsoft YaHei" w:hAnsi="Microsoft YaHei" w:hint="eastAsia"/>
                            <w:b/>
                            <w:bCs/>
                            <w:color w:val="FFFFFF" w:themeColor="background1"/>
                            <w:kern w:val="24"/>
                          </w:rPr>
                          <w:t>填寫基本資料</w:t>
                        </w:r>
                      </w:p>
                    </w:txbxContent>
                  </v:textbox>
                </v:shape>
                <v:group id="Group 29" o:spid="_x0000_s1041" style="position:absolute;left:6826;top:21240;width:3;height:4" coordorigin="6826,21240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oval id="Oval 30" o:spid="_x0000_s1042" style="position:absolute;left:6826;top:21240;width:3;height:4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" fillcolor="#954f72 [3211]" stroked="f"/>
                  <v:oval id="Oval 31" o:spid="_x0000_s1043" style="position:absolute;left:6826;top:21241;width:2;height:2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" stroked="f"/>
                </v:group>
                <v:shape id="Text Box 32" o:spid="_x0000_s1044" type="#_x0000_t202" style="position:absolute;left:6826;top:21241;width:2;height:2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" filled="f" stroked="f">
                  <v:textbox>
                    <w:txbxContent>
                      <w:p w14:paraId="22DC2DB0" w14:textId="77777777" w:rsidR="001C322B" w:rsidRDefault="001C322B" w:rsidP="001C322B">
                        <w:pPr>
                          <w:jc w:val="center"/>
                          <w:textAlignment w:val="baseline"/>
                          <w:rPr>
                            <w:rFonts w:ascii="Arial" w:eastAsia="SimSun" w:hAnsi="Arial"/>
                            <w:b/>
                            <w:bCs/>
                            <w:color w:val="000000"/>
                            <w:kern w:val="24"/>
                            <w:szCs w:val="24"/>
                          </w:rPr>
                        </w:pPr>
                        <w:r>
                          <w:rPr>
                            <w:rFonts w:ascii="Arial" w:eastAsia="SimSun" w:hAnsi="Arial"/>
                            <w:b/>
                            <w:bCs/>
                            <w:color w:val="000000"/>
                            <w:kern w:val="24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C322B">
        <w:rPr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8EA6C3" wp14:editId="6400B069">
                <wp:simplePos x="0" y="0"/>
                <wp:positionH relativeFrom="margin">
                  <wp:posOffset>-2263</wp:posOffset>
                </wp:positionH>
                <wp:positionV relativeFrom="paragraph">
                  <wp:posOffset>106378</wp:posOffset>
                </wp:positionV>
                <wp:extent cx="5083175" cy="506126"/>
                <wp:effectExtent l="0" t="0" r="3175" b="8255"/>
                <wp:wrapNone/>
                <wp:docPr id="20582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083175" cy="506126"/>
                          <a:chOff x="0" y="-22"/>
                          <a:chExt cx="3676" cy="361"/>
                        </a:xfrm>
                      </wpg:grpSpPr>
                      <wps:wsp>
                        <wps:cNvPr id="205825" name="AutoShape 6"/>
                        <wps:cNvSpPr>
                          <a:spLocks noChangeArrowheads="1"/>
                        </wps:cNvSpPr>
                        <wps:spPr bwMode="gray">
                          <a:xfrm>
                            <a:off x="183" y="0"/>
                            <a:ext cx="3493" cy="33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0">
                            <a:gsLst>
                              <a:gs pos="0">
                                <a:schemeClr val="hlink"/>
                              </a:gs>
                              <a:gs pos="100000">
                                <a:schemeClr val="hlink">
                                  <a:gamma/>
                                  <a:tint val="72549"/>
                                  <a:invGamma/>
                                  <a:alpha val="0"/>
                                </a:schemeClr>
                              </a:gs>
                            </a:gsLst>
                            <a:lin ang="0" scaled="1"/>
                          </a:gradFill>
                          <a:ln w="9525" algn="ctr">
                            <a:noFill/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g:grpSp>
                        <wpg:cNvPr id="205826" name="Group 7"/>
                        <wpg:cNvGrpSpPr>
                          <a:grpSpLocks/>
                        </wpg:cNvGrpSpPr>
                        <wpg:grpSpPr bwMode="auto">
                          <a:xfrm>
                            <a:off x="0" y="23"/>
                            <a:ext cx="316" cy="316"/>
                            <a:chOff x="0" y="23"/>
                            <a:chExt cx="316" cy="316"/>
                          </a:xfrm>
                        </wpg:grpSpPr>
                        <wps:wsp>
                          <wps:cNvPr id="205827" name="Oval 8"/>
                          <wps:cNvSpPr>
                            <a:spLocks noChangeArrowheads="1"/>
                          </wps:cNvSpPr>
                          <wps:spPr bwMode="gray">
                            <a:xfrm>
                              <a:off x="0" y="23"/>
                              <a:ext cx="316" cy="316"/>
                            </a:xfrm>
                            <a:prstGeom prst="ellipse">
                              <a:avLst/>
                            </a:prstGeom>
                            <a:solidFill>
                              <a:schemeClr val="hlink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205828" name="Oval 9"/>
                          <wps:cNvSpPr>
                            <a:spLocks noChangeArrowheads="1"/>
                          </wps:cNvSpPr>
                          <wps:spPr bwMode="gray">
                            <a:xfrm>
                              <a:off x="48" y="72"/>
                              <a:ext cx="220" cy="2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</wpg:grpSp>
                      <wps:wsp>
                        <wps:cNvPr id="205829" name="Text Box 10"/>
                        <wps:cNvSpPr txBox="1">
                          <a:spLocks noChangeArrowheads="1"/>
                        </wps:cNvSpPr>
                        <wps:spPr bwMode="gray">
                          <a:xfrm>
                            <a:off x="55" y="72"/>
                            <a:ext cx="169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7165F" w14:textId="77777777" w:rsidR="001C322B" w:rsidRDefault="001C322B" w:rsidP="001C322B">
                              <w:pPr>
                                <w:jc w:val="center"/>
                                <w:textAlignment w:val="baseline"/>
                                <w:rPr>
                                  <w:rFonts w:ascii="Arial" w:eastAsia="SimSun" w:hAnsi="Arial"/>
                                  <w:b/>
                                  <w:bCs/>
                                  <w:color w:val="000000"/>
                                  <w:kern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SimSun" w:hAnsi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05830" name="Text Box 11"/>
                        <wps:cNvSpPr txBox="1">
                          <a:spLocks noChangeArrowheads="1"/>
                        </wps:cNvSpPr>
                        <wps:spPr bwMode="blackWhite">
                          <a:xfrm>
                            <a:off x="305" y="-22"/>
                            <a:ext cx="936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2188B" w14:textId="77777777" w:rsidR="001C322B" w:rsidRDefault="001C322B" w:rsidP="001C322B">
                              <w:pPr>
                                <w:textAlignment w:val="baseline"/>
                                <w:rPr>
                                  <w:rFonts w:ascii="Arial" w:eastAsia="Microsoft YaHei" w:hAnsi="Microsoft YaHei"/>
                                  <w:b/>
                                  <w:bCs/>
                                  <w:color w:val="FFFFFF" w:themeColor="background1"/>
                                  <w:kern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Microsoft YaHei" w:hAnsi="Microsoft YaHe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首頁</w:t>
                              </w:r>
                              <w:r>
                                <w:rPr>
                                  <w:rFonts w:ascii="Arial" w:eastAsia="Microsoft YaHei" w:hAnsi="Arial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-</w:t>
                              </w:r>
                              <w:r>
                                <w:rPr>
                                  <w:rFonts w:ascii="Arial" w:eastAsia="Microsoft YaHei" w:hAnsi="Microsoft YaHe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登入會員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8EA6C3" id="Group 54" o:spid="_x0000_s1045" style="position:absolute;margin-left:-.2pt;margin-top:8.4pt;width:400.25pt;height:39.85pt;z-index:251661312;mso-position-horizontal-relative:margin;mso-width-relative:margin;mso-height-relative:margin" coordorigin=",-22" coordsize="3676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">
                <v:roundrect id="AutoShape 6" o:spid="_x0000_s1046" style="position:absolute;left:183;width:3493;height:334;visibility:visible;mso-wrap-style:none;v-text-anchor:middle" arcsize=".5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" fillcolor="#0563c1 [3210]" stroked="f">
                  <v:fill color2="#248ef9 [2330]" o:opacity2="0" angle="90" focus="100%" type="gradient"/>
                </v:roundrect>
                <v:group id="Group 7" o:spid="_x0000_s1047" style="position:absolute;top:23;width:316;height:316" coordorigin=",23" coordsize="316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">
                  <v:oval id="Oval 8" o:spid="_x0000_s1048" style="position:absolute;top:23;width:316;height:316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" fillcolor="#0563c1 [3210]" stroked="f"/>
                  <v:oval id="Oval 9" o:spid="_x0000_s1049" style="position:absolute;left:48;top:72;width:220;height:220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" stroked="f"/>
                </v:group>
                <v:shape id="Text Box 10" o:spid="_x0000_s1050" type="#_x0000_t202" style="position:absolute;left:55;top:72;width:169;height:202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" filled="f" stroked="f">
                  <v:textbox>
                    <w:txbxContent>
                      <w:p w14:paraId="4B57165F" w14:textId="77777777" w:rsidR="001C322B" w:rsidRDefault="001C322B" w:rsidP="001C322B">
                        <w:pPr>
                          <w:jc w:val="center"/>
                          <w:textAlignment w:val="baseline"/>
                          <w:rPr>
                            <w:rFonts w:ascii="Arial" w:eastAsia="SimSun" w:hAnsi="Arial"/>
                            <w:b/>
                            <w:bCs/>
                            <w:color w:val="000000"/>
                            <w:kern w:val="24"/>
                            <w:szCs w:val="24"/>
                          </w:rPr>
                        </w:pPr>
                        <w:r>
                          <w:rPr>
                            <w:rFonts w:ascii="Arial" w:eastAsia="SimSun" w:hAnsi="Arial"/>
                            <w:b/>
                            <w:bCs/>
                            <w:color w:val="000000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11" o:spid="_x0000_s1051" type="#_x0000_t202" style="position:absolute;left:305;top:-22;width:936;height:346;visibility:visible;mso-wrap-style:square;v-text-anchor:top" o:bwmode="highContras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" filled="f" stroked="f">
                  <v:textbox>
                    <w:txbxContent>
                      <w:p w14:paraId="6702188B" w14:textId="77777777" w:rsidR="001C322B" w:rsidRDefault="001C322B" w:rsidP="001C322B">
                        <w:pPr>
                          <w:textAlignment w:val="baseline"/>
                          <w:rPr>
                            <w:rFonts w:ascii="Arial" w:eastAsia="Microsoft YaHei" w:hAnsi="Microsoft YaHei"/>
                            <w:b/>
                            <w:bCs/>
                            <w:color w:val="FFFFFF" w:themeColor="background1"/>
                            <w:kern w:val="24"/>
                            <w:szCs w:val="24"/>
                          </w:rPr>
                        </w:pPr>
                        <w:r>
                          <w:rPr>
                            <w:rFonts w:ascii="Arial" w:eastAsia="Microsoft YaHei" w:hAnsi="Microsoft YaHei" w:hint="eastAsia"/>
                            <w:b/>
                            <w:bCs/>
                            <w:color w:val="FFFFFF" w:themeColor="background1"/>
                            <w:kern w:val="24"/>
                          </w:rPr>
                          <w:t>首頁</w:t>
                        </w:r>
                        <w:r>
                          <w:rPr>
                            <w:rFonts w:ascii="Arial" w:eastAsia="Microsoft YaHei" w:hAnsi="Arial"/>
                            <w:b/>
                            <w:bCs/>
                            <w:color w:val="FFFFFF" w:themeColor="background1"/>
                            <w:kern w:val="24"/>
                          </w:rPr>
                          <w:t>-</w:t>
                        </w:r>
                        <w:r>
                          <w:rPr>
                            <w:rFonts w:ascii="Arial" w:eastAsia="Microsoft YaHei" w:hAnsi="Microsoft YaHei" w:hint="eastAsia"/>
                            <w:b/>
                            <w:bCs/>
                            <w:color w:val="FFFFFF" w:themeColor="background1"/>
                            <w:kern w:val="24"/>
                          </w:rPr>
                          <w:t>登入會員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C322B">
        <w:rPr>
          <w:b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16603D7" wp14:editId="7F4F0442">
                <wp:simplePos x="0" y="0"/>
                <wp:positionH relativeFrom="margin">
                  <wp:posOffset>-22633</wp:posOffset>
                </wp:positionH>
                <wp:positionV relativeFrom="paragraph">
                  <wp:posOffset>3105571</wp:posOffset>
                </wp:positionV>
                <wp:extent cx="6192570" cy="510944"/>
                <wp:effectExtent l="0" t="0" r="0" b="3810"/>
                <wp:wrapNone/>
                <wp:docPr id="205834" name="Group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64E657-02AB-4F4C-AC59-958AFE662D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92570" cy="510944"/>
                          <a:chOff x="449263" y="2835264"/>
                          <a:chExt cx="4119" cy="350"/>
                        </a:xfrm>
                      </wpg:grpSpPr>
                      <wps:wsp>
                        <wps:cNvPr id="30" name="AutoShape 34">
                          <a:extLst>
                            <a:ext uri="{FF2B5EF4-FFF2-40B4-BE49-F238E27FC236}">
                              <a16:creationId xmlns:a16="http://schemas.microsoft.com/office/drawing/2014/main" id="{869F2B07-3580-41C1-B03A-9CBF3A4C45B4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gray">
                          <a:xfrm>
                            <a:off x="449446" y="2835275"/>
                            <a:ext cx="3936" cy="33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0">
                            <a:gsLst>
                              <a:gs pos="0">
                                <a:schemeClr val="hlink"/>
                              </a:gs>
                              <a:gs pos="100000">
                                <a:schemeClr val="hlink">
                                  <a:gamma/>
                                  <a:tint val="0"/>
                                  <a:invGamma/>
                                  <a:alpha val="0"/>
                                </a:schemeClr>
                              </a:gs>
                            </a:gsLst>
                            <a:lin ang="0" scaled="1"/>
                          </a:gradFill>
                          <a:ln w="9525" algn="ctr">
                            <a:noFill/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g:grpSp>
                        <wpg:cNvPr id="31" name="Group 35">
                          <a:extLst>
                            <a:ext uri="{FF2B5EF4-FFF2-40B4-BE49-F238E27FC236}">
                              <a16:creationId xmlns:a16="http://schemas.microsoft.com/office/drawing/2014/main" id="{86734E73-08FB-4512-8BAA-4AC75192125C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449263" y="2835298"/>
                            <a:ext cx="316" cy="316"/>
                            <a:chOff x="449263" y="2835298"/>
                            <a:chExt cx="316" cy="316"/>
                          </a:xfrm>
                        </wpg:grpSpPr>
                        <wps:wsp>
                          <wps:cNvPr id="34" name="Oval 36">
                            <a:extLst>
                              <a:ext uri="{FF2B5EF4-FFF2-40B4-BE49-F238E27FC236}">
                                <a16:creationId xmlns:a16="http://schemas.microsoft.com/office/drawing/2014/main" id="{0442AB08-72CE-4BA1-8B37-F2D62A4E833A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gray">
                            <a:xfrm>
                              <a:off x="449263" y="2835298"/>
                              <a:ext cx="316" cy="316"/>
                            </a:xfrm>
                            <a:prstGeom prst="ellipse">
                              <a:avLst/>
                            </a:prstGeom>
                            <a:solidFill>
                              <a:schemeClr val="hlink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35" name="Oval 37">
                            <a:extLst>
                              <a:ext uri="{FF2B5EF4-FFF2-40B4-BE49-F238E27FC236}">
                                <a16:creationId xmlns:a16="http://schemas.microsoft.com/office/drawing/2014/main" id="{E0FAA2E3-42EF-4602-84BA-B77D55325A58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gray">
                            <a:xfrm>
                              <a:off x="449311" y="2835347"/>
                              <a:ext cx="220" cy="2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</wpg:grpSp>
                      <wps:wsp>
                        <wps:cNvPr id="32" name="Text Box 38">
                          <a:extLst>
                            <a:ext uri="{FF2B5EF4-FFF2-40B4-BE49-F238E27FC236}">
                              <a16:creationId xmlns:a16="http://schemas.microsoft.com/office/drawing/2014/main" id="{9D39076C-B40E-44C3-BC9B-3E873BBC7348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gray">
                          <a:xfrm>
                            <a:off x="449318" y="2835347"/>
                            <a:ext cx="169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1727B" w14:textId="77777777" w:rsidR="001C322B" w:rsidRDefault="001C322B" w:rsidP="001C322B">
                              <w:pPr>
                                <w:jc w:val="center"/>
                                <w:textAlignment w:val="baseline"/>
                                <w:rPr>
                                  <w:rFonts w:ascii="Arial" w:eastAsia="SimSun" w:hAnsi="Arial"/>
                                  <w:b/>
                                  <w:bCs/>
                                  <w:color w:val="000000"/>
                                  <w:kern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SimSun" w:hAnsi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3" name="Text Box 39">
                          <a:extLst>
                            <a:ext uri="{FF2B5EF4-FFF2-40B4-BE49-F238E27FC236}">
                              <a16:creationId xmlns:a16="http://schemas.microsoft.com/office/drawing/2014/main" id="{4D54EB63-7D38-4EFA-B761-0D50BB2D8A79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black">
                          <a:xfrm>
                            <a:off x="449565" y="2835264"/>
                            <a:ext cx="674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1C5B4" w14:textId="77777777" w:rsidR="001C322B" w:rsidRDefault="001C322B" w:rsidP="001C322B">
                              <w:pPr>
                                <w:textAlignment w:val="baseline"/>
                                <w:rPr>
                                  <w:rFonts w:ascii="Arial" w:eastAsia="Microsoft YaHei" w:hAnsi="Microsoft YaHei"/>
                                  <w:b/>
                                  <w:bCs/>
                                  <w:color w:val="FFFFFF" w:themeColor="background1"/>
                                  <w:kern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Microsoft YaHei" w:hAnsi="Microsoft YaHe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確認訂單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6603D7" id="Group 50" o:spid="_x0000_s1052" style="position:absolute;margin-left:-1.8pt;margin-top:244.55pt;width:487.6pt;height:40.25pt;z-index:251665408;mso-position-horizontal-relative:margin;mso-width-relative:margin;mso-height-relative:margin" coordorigin="4492,28352" coordsize="4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">
                <v:roundrect id="AutoShape 34" o:spid="_x0000_s1053" style="position:absolute;left:4494;top:28352;width:39;height:4;visibility:visible;mso-wrap-style:none;v-text-anchor:middle" arcsize=".5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" fillcolor="#0563c1 [3210]" stroked="f">
                  <v:fill color2="white [26]" o:opacity2="0" angle="90" focus="100%" type="gradient"/>
                </v:roundrect>
                <v:group id="Group 35" o:spid="_x0000_s1054" style="position:absolute;left:4492;top:28352;width:3;height:4" coordorigin="4492,28352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oval id="Oval 36" o:spid="_x0000_s1055" style="position:absolute;left:4492;top:28352;width:3;height:4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" fillcolor="#0563c1 [3210]" stroked="f"/>
                  <v:oval id="Oval 37" o:spid="_x0000_s1056" style="position:absolute;left:4493;top:28353;width:2;height:2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" stroked="f"/>
                </v:group>
                <v:shape id="_x0000_s1057" type="#_x0000_t202" style="position:absolute;left:4493;top:28353;width:1;height:2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" filled="f" stroked="f">
                  <v:textbox>
                    <w:txbxContent>
                      <w:p w14:paraId="73D1727B" w14:textId="77777777" w:rsidR="001C322B" w:rsidRDefault="001C322B" w:rsidP="001C322B">
                        <w:pPr>
                          <w:jc w:val="center"/>
                          <w:textAlignment w:val="baseline"/>
                          <w:rPr>
                            <w:rFonts w:ascii="Arial" w:eastAsia="SimSun" w:hAnsi="Arial"/>
                            <w:b/>
                            <w:bCs/>
                            <w:color w:val="000000"/>
                            <w:kern w:val="24"/>
                            <w:szCs w:val="24"/>
                          </w:rPr>
                        </w:pPr>
                        <w:r>
                          <w:rPr>
                            <w:rFonts w:ascii="Arial" w:eastAsia="SimSun" w:hAnsi="Arial"/>
                            <w:b/>
                            <w:bCs/>
                            <w:color w:val="000000"/>
                            <w:kern w:val="24"/>
                          </w:rPr>
                          <w:t>5</w:t>
                        </w:r>
                      </w:p>
                    </w:txbxContent>
                  </v:textbox>
                </v:shape>
                <v:shape id="Text Box 39" o:spid="_x0000_s1058" type="#_x0000_t202" style="position:absolute;left:4495;top:28352;width:7;height:4;visibility:visible;mso-wrap-style:square;v-text-anchor:top" o:bwmode="black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" filled="f" stroked="f">
                  <v:textbox>
                    <w:txbxContent>
                      <w:p w14:paraId="4521C5B4" w14:textId="77777777" w:rsidR="001C322B" w:rsidRDefault="001C322B" w:rsidP="001C322B">
                        <w:pPr>
                          <w:textAlignment w:val="baseline"/>
                          <w:rPr>
                            <w:rFonts w:ascii="Arial" w:eastAsia="Microsoft YaHei" w:hAnsi="Microsoft YaHei"/>
                            <w:b/>
                            <w:bCs/>
                            <w:color w:val="FFFFFF" w:themeColor="background1"/>
                            <w:kern w:val="24"/>
                            <w:szCs w:val="24"/>
                          </w:rPr>
                        </w:pPr>
                        <w:r>
                          <w:rPr>
                            <w:rFonts w:ascii="Arial" w:eastAsia="Microsoft YaHei" w:hAnsi="Microsoft YaHei" w:hint="eastAsia"/>
                            <w:b/>
                            <w:bCs/>
                            <w:color w:val="FFFFFF" w:themeColor="background1"/>
                            <w:kern w:val="24"/>
                          </w:rPr>
                          <w:t>確認訂單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C322B">
        <w:rPr>
          <w:b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86A050C" wp14:editId="0DCD5266">
                <wp:simplePos x="0" y="0"/>
                <wp:positionH relativeFrom="margin">
                  <wp:align>left</wp:align>
                </wp:positionH>
                <wp:positionV relativeFrom="paragraph">
                  <wp:posOffset>3876618</wp:posOffset>
                </wp:positionV>
                <wp:extent cx="5748605" cy="485310"/>
                <wp:effectExtent l="0" t="0" r="5080" b="0"/>
                <wp:wrapNone/>
                <wp:docPr id="205835" name="Group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2534C0C-0327-46BC-9171-E50E93EB06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48605" cy="485310"/>
                          <a:chOff x="50800" y="3544863"/>
                          <a:chExt cx="4119" cy="363"/>
                        </a:xfrm>
                      </wpg:grpSpPr>
                      <wps:wsp>
                        <wps:cNvPr id="37" name="AutoShape 41">
                          <a:extLst>
                            <a:ext uri="{FF2B5EF4-FFF2-40B4-BE49-F238E27FC236}">
                              <a16:creationId xmlns:a16="http://schemas.microsoft.com/office/drawing/2014/main" id="{9500CF9A-1364-430B-8821-12D78B0F2FCE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gray">
                          <a:xfrm>
                            <a:off x="50983" y="3544887"/>
                            <a:ext cx="3936" cy="33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0">
                            <a:gsLst>
                              <a:gs pos="0">
                                <a:schemeClr val="folHlink"/>
                              </a:gs>
                              <a:gs pos="100000">
                                <a:schemeClr val="folHlink">
                                  <a:gamma/>
                                  <a:tint val="75686"/>
                                  <a:invGamma/>
                                  <a:alpha val="0"/>
                                </a:schemeClr>
                              </a:gs>
                            </a:gsLst>
                            <a:lin ang="0" scaled="1"/>
                          </a:gradFill>
                          <a:ln w="9525" algn="ctr">
                            <a:noFill/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g:grpSp>
                        <wpg:cNvPr id="38" name="Group 42">
                          <a:extLst>
                            <a:ext uri="{FF2B5EF4-FFF2-40B4-BE49-F238E27FC236}">
                              <a16:creationId xmlns:a16="http://schemas.microsoft.com/office/drawing/2014/main" id="{2E424E14-1E34-4C45-8C10-66C4653EDE5B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50800" y="3544910"/>
                            <a:ext cx="316" cy="316"/>
                            <a:chOff x="50800" y="3544910"/>
                            <a:chExt cx="316" cy="316"/>
                          </a:xfrm>
                        </wpg:grpSpPr>
                        <wps:wsp>
                          <wps:cNvPr id="41" name="Oval 43">
                            <a:extLst>
                              <a:ext uri="{FF2B5EF4-FFF2-40B4-BE49-F238E27FC236}">
                                <a16:creationId xmlns:a16="http://schemas.microsoft.com/office/drawing/2014/main" id="{F0DA7283-0492-47B6-819C-5CA8FB975863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gray">
                            <a:xfrm>
                              <a:off x="50800" y="3544910"/>
                              <a:ext cx="316" cy="316"/>
                            </a:xfrm>
                            <a:prstGeom prst="ellipse">
                              <a:avLst/>
                            </a:prstGeom>
                            <a:solidFill>
                              <a:schemeClr val="folHlink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42" name="Oval 44">
                            <a:extLst>
                              <a:ext uri="{FF2B5EF4-FFF2-40B4-BE49-F238E27FC236}">
                                <a16:creationId xmlns:a16="http://schemas.microsoft.com/office/drawing/2014/main" id="{0D95FD2F-DB75-4CA1-84C9-C4F1E11001BB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gray">
                            <a:xfrm>
                              <a:off x="50848" y="3544959"/>
                              <a:ext cx="220" cy="2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</wpg:grpSp>
                      <wps:wsp>
                        <wps:cNvPr id="39" name="Text Box 45">
                          <a:extLst>
                            <a:ext uri="{FF2B5EF4-FFF2-40B4-BE49-F238E27FC236}">
                              <a16:creationId xmlns:a16="http://schemas.microsoft.com/office/drawing/2014/main" id="{A8AC30C1-332C-412A-A64C-8EAB9F7B278B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gray">
                          <a:xfrm>
                            <a:off x="50855" y="3544959"/>
                            <a:ext cx="169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A6F52" w14:textId="77777777" w:rsidR="001C322B" w:rsidRDefault="001C322B" w:rsidP="001C322B">
                              <w:pPr>
                                <w:jc w:val="center"/>
                                <w:textAlignment w:val="baseline"/>
                                <w:rPr>
                                  <w:rFonts w:ascii="Arial" w:eastAsia="SimSun" w:hAnsi="Arial"/>
                                  <w:b/>
                                  <w:bCs/>
                                  <w:color w:val="000000"/>
                                  <w:kern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SimSun" w:hAnsi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0" name="Text Box 46">
                          <a:extLst>
                            <a:ext uri="{FF2B5EF4-FFF2-40B4-BE49-F238E27FC236}">
                              <a16:creationId xmlns:a16="http://schemas.microsoft.com/office/drawing/2014/main" id="{56807636-C922-4DD5-8691-286B9307AA2D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black">
                          <a:xfrm>
                            <a:off x="51107" y="3544863"/>
                            <a:ext cx="695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D69F8" w14:textId="77777777" w:rsidR="001C322B" w:rsidRDefault="001C322B" w:rsidP="001C322B">
                              <w:pPr>
                                <w:textAlignment w:val="baseline"/>
                                <w:rPr>
                                  <w:rFonts w:ascii="Arial" w:eastAsia="Microsoft YaHei" w:hAnsi="Microsoft YaHei"/>
                                  <w:b/>
                                  <w:bCs/>
                                  <w:color w:val="FFFFFF" w:themeColor="background1"/>
                                  <w:kern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Microsoft YaHei" w:hAnsi="Microsoft YaHe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結帳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6A050C" id="Group 49" o:spid="_x0000_s1059" style="position:absolute;margin-left:0;margin-top:305.25pt;width:452.65pt;height:38.2pt;z-index:251666432;mso-position-horizontal:left;mso-position-horizontal-relative:margin;mso-width-relative:margin;mso-height-relative:margin" coordorigin="508,35448" coordsize="4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">
                <v:roundrect id="AutoShape 41" o:spid="_x0000_s1060" style="position:absolute;left:509;top:35448;width:40;height:4;visibility:visible;mso-wrap-style:none;v-text-anchor:middle" arcsize=".5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" fillcolor="#954f72 [3211]" stroked="f">
                  <v:fill color2="#b57495 [2427]" o:opacity2="0" angle="90" focus="100%" type="gradient"/>
                </v:roundrect>
                <v:group id="Group 42" o:spid="_x0000_s1061" style="position:absolute;left:508;top:35449;width:3;height:3" coordorigin="508,35449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oval id="Oval 43" o:spid="_x0000_s1062" style="position:absolute;left:508;top:35449;width:3;height:3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" fillcolor="#954f72 [3211]" stroked="f"/>
                  <v:oval id="Oval 44" o:spid="_x0000_s1063" style="position:absolute;left:508;top:35449;width:2;height:2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" stroked="f"/>
                </v:group>
                <v:shape id="Text Box 45" o:spid="_x0000_s1064" type="#_x0000_t202" style="position:absolute;left:508;top:35449;width:2;height:2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" filled="f" stroked="f">
                  <v:textbox>
                    <w:txbxContent>
                      <w:p w14:paraId="3BAA6F52" w14:textId="77777777" w:rsidR="001C322B" w:rsidRDefault="001C322B" w:rsidP="001C322B">
                        <w:pPr>
                          <w:jc w:val="center"/>
                          <w:textAlignment w:val="baseline"/>
                          <w:rPr>
                            <w:rFonts w:ascii="Arial" w:eastAsia="SimSun" w:hAnsi="Arial"/>
                            <w:b/>
                            <w:bCs/>
                            <w:color w:val="000000"/>
                            <w:kern w:val="24"/>
                            <w:szCs w:val="24"/>
                          </w:rPr>
                        </w:pPr>
                        <w:r>
                          <w:rPr>
                            <w:rFonts w:ascii="Arial" w:eastAsia="SimSun" w:hAnsi="Arial"/>
                            <w:b/>
                            <w:bCs/>
                            <w:color w:val="000000"/>
                            <w:kern w:val="24"/>
                          </w:rPr>
                          <w:t>6</w:t>
                        </w:r>
                      </w:p>
                    </w:txbxContent>
                  </v:textbox>
                </v:shape>
                <v:shape id="Text Box 46" o:spid="_x0000_s1065" type="#_x0000_t202" style="position:absolute;left:511;top:35448;width:7;height:4;visibility:visible;mso-wrap-style:square;v-text-anchor:top" o:bwmode="black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" filled="f" stroked="f">
                  <v:textbox>
                    <w:txbxContent>
                      <w:p w14:paraId="147D69F8" w14:textId="77777777" w:rsidR="001C322B" w:rsidRDefault="001C322B" w:rsidP="001C322B">
                        <w:pPr>
                          <w:textAlignment w:val="baseline"/>
                          <w:rPr>
                            <w:rFonts w:ascii="Arial" w:eastAsia="Microsoft YaHei" w:hAnsi="Microsoft YaHei"/>
                            <w:b/>
                            <w:bCs/>
                            <w:color w:val="FFFFFF" w:themeColor="background1"/>
                            <w:kern w:val="24"/>
                            <w:szCs w:val="24"/>
                          </w:rPr>
                        </w:pPr>
                        <w:r>
                          <w:rPr>
                            <w:rFonts w:ascii="Arial" w:eastAsia="Microsoft YaHei" w:hAnsi="Microsoft YaHei" w:hint="eastAsia"/>
                            <w:b/>
                            <w:bCs/>
                            <w:color w:val="FFFFFF" w:themeColor="background1"/>
                            <w:kern w:val="24"/>
                          </w:rPr>
                          <w:t>結帳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C322B">
        <w:rPr>
          <w:b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96893DD" wp14:editId="36665A3D">
                <wp:simplePos x="0" y="0"/>
                <wp:positionH relativeFrom="margin">
                  <wp:align>left</wp:align>
                </wp:positionH>
                <wp:positionV relativeFrom="paragraph">
                  <wp:posOffset>1518719</wp:posOffset>
                </wp:positionV>
                <wp:extent cx="5056361" cy="542045"/>
                <wp:effectExtent l="0" t="0" r="0" b="0"/>
                <wp:wrapNone/>
                <wp:docPr id="205832" name="Group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54D5A0-A4F5-48E9-89D3-0C7D29E793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056361" cy="542045"/>
                          <a:chOff x="728663" y="1412875"/>
                          <a:chExt cx="3703" cy="351"/>
                        </a:xfrm>
                      </wpg:grpSpPr>
                      <wps:wsp>
                        <wps:cNvPr id="16" name="AutoShape 20">
                          <a:extLst>
                            <a:ext uri="{FF2B5EF4-FFF2-40B4-BE49-F238E27FC236}">
                              <a16:creationId xmlns:a16="http://schemas.microsoft.com/office/drawing/2014/main" id="{51B2E272-0799-40B0-8924-1D717180A271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gray">
                          <a:xfrm>
                            <a:off x="728846" y="1412875"/>
                            <a:ext cx="3520" cy="33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0">
                            <a:gsLst>
                              <a:gs pos="0">
                                <a:schemeClr val="hlink"/>
                              </a:gs>
                              <a:gs pos="100000">
                                <a:schemeClr val="hlink">
                                  <a:gamma/>
                                  <a:tint val="0"/>
                                  <a:invGamma/>
                                  <a:alpha val="0"/>
                                </a:schemeClr>
                              </a:gs>
                            </a:gsLst>
                            <a:lin ang="0" scaled="1"/>
                          </a:gradFill>
                          <a:ln w="9525" algn="ctr">
                            <a:noFill/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g:grpSp>
                        <wpg:cNvPr id="17" name="Group 21">
                          <a:extLst>
                            <a:ext uri="{FF2B5EF4-FFF2-40B4-BE49-F238E27FC236}">
                              <a16:creationId xmlns:a16="http://schemas.microsoft.com/office/drawing/2014/main" id="{DBAA1604-A242-42C1-8A52-083BDD80DCDE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728663" y="1412898"/>
                            <a:ext cx="316" cy="316"/>
                            <a:chOff x="728663" y="1412898"/>
                            <a:chExt cx="316" cy="316"/>
                          </a:xfrm>
                        </wpg:grpSpPr>
                        <wps:wsp>
                          <wps:cNvPr id="20" name="Oval 22">
                            <a:extLst>
                              <a:ext uri="{FF2B5EF4-FFF2-40B4-BE49-F238E27FC236}">
                                <a16:creationId xmlns:a16="http://schemas.microsoft.com/office/drawing/2014/main" id="{9D636DA5-C8D2-420D-AED2-8EEEC763FC05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gray">
                            <a:xfrm>
                              <a:off x="728663" y="1412898"/>
                              <a:ext cx="316" cy="316"/>
                            </a:xfrm>
                            <a:prstGeom prst="ellipse">
                              <a:avLst/>
                            </a:prstGeom>
                            <a:solidFill>
                              <a:schemeClr val="hlink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21" name="Oval 23">
                            <a:extLst>
                              <a:ext uri="{FF2B5EF4-FFF2-40B4-BE49-F238E27FC236}">
                                <a16:creationId xmlns:a16="http://schemas.microsoft.com/office/drawing/2014/main" id="{1BB6B3BC-E38D-47AF-8611-76950EDA9F81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gray">
                            <a:xfrm>
                              <a:off x="728711" y="1412947"/>
                              <a:ext cx="220" cy="2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</wpg:grpSp>
                      <wps:wsp>
                        <wps:cNvPr id="18" name="Text Box 24">
                          <a:extLst>
                            <a:ext uri="{FF2B5EF4-FFF2-40B4-BE49-F238E27FC236}">
                              <a16:creationId xmlns:a16="http://schemas.microsoft.com/office/drawing/2014/main" id="{56FA9C54-CEC5-4F89-A901-BF7F543F2374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gray">
                          <a:xfrm>
                            <a:off x="728718" y="1412947"/>
                            <a:ext cx="169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D7CB7" w14:textId="77777777" w:rsidR="001C322B" w:rsidRDefault="001C322B" w:rsidP="001C322B">
                              <w:pPr>
                                <w:jc w:val="center"/>
                                <w:textAlignment w:val="baseline"/>
                                <w:rPr>
                                  <w:rFonts w:ascii="Arial" w:eastAsia="SimSun" w:hAnsi="Arial"/>
                                  <w:b/>
                                  <w:bCs/>
                                  <w:color w:val="000000"/>
                                  <w:kern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SimSun" w:hAnsi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9" name="Text Box 25">
                          <a:extLst>
                            <a:ext uri="{FF2B5EF4-FFF2-40B4-BE49-F238E27FC236}">
                              <a16:creationId xmlns:a16="http://schemas.microsoft.com/office/drawing/2014/main" id="{BC843B5C-1C57-432A-99A7-5A525CA9AE69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blackWhite">
                          <a:xfrm>
                            <a:off x="728979" y="1412880"/>
                            <a:ext cx="722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63ED7" w14:textId="77777777" w:rsidR="001C322B" w:rsidRDefault="001C322B" w:rsidP="001C322B">
                              <w:pPr>
                                <w:textAlignment w:val="baseline"/>
                                <w:rPr>
                                  <w:rFonts w:ascii="Arial" w:eastAsia="Microsoft YaHei" w:hAnsi="Microsoft YaHei"/>
                                  <w:b/>
                                  <w:bCs/>
                                  <w:color w:val="FFFFFF" w:themeColor="background1"/>
                                  <w:kern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Microsoft YaHei" w:hAnsi="Microsoft YaHe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加入購物車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6893DD" id="Group 52" o:spid="_x0000_s1066" style="position:absolute;margin-left:0;margin-top:119.6pt;width:398.15pt;height:42.7pt;z-index:251663360;mso-position-horizontal:left;mso-position-horizontal-relative:margin;mso-width-relative:margin;mso-height-relative:margin" coordorigin="7286,14128" coordsize="37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">
                <v:roundrect id="AutoShape 20" o:spid="_x0000_s1067" style="position:absolute;left:7288;top:14128;width:35;height:4;visibility:visible;mso-wrap-style:none;v-text-anchor:middle" arcsize=".5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" fillcolor="#0563c1 [3210]" stroked="f">
                  <v:fill color2="white [26]" o:opacity2="0" angle="90" focus="100%" type="gradient"/>
                </v:roundrect>
                <v:group id="Group 21" o:spid="_x0000_s1068" style="position:absolute;left:7286;top:14128;width:3;height:4" coordorigin="7286,14128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oval id="Oval 22" o:spid="_x0000_s1069" style="position:absolute;left:7286;top:14128;width:3;height:4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" fillcolor="#0563c1 [3210]" stroked="f"/>
                  <v:oval id="Oval 23" o:spid="_x0000_s1070" style="position:absolute;left:7287;top:14129;width:2;height:2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" stroked="f"/>
                </v:group>
                <v:shape id="Text Box 24" o:spid="_x0000_s1071" type="#_x0000_t202" style="position:absolute;left:7287;top:14129;width:1;height:2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" filled="f" stroked="f">
                  <v:textbox>
                    <w:txbxContent>
                      <w:p w14:paraId="2FFD7CB7" w14:textId="77777777" w:rsidR="001C322B" w:rsidRDefault="001C322B" w:rsidP="001C322B">
                        <w:pPr>
                          <w:jc w:val="center"/>
                          <w:textAlignment w:val="baseline"/>
                          <w:rPr>
                            <w:rFonts w:ascii="Arial" w:eastAsia="SimSun" w:hAnsi="Arial"/>
                            <w:b/>
                            <w:bCs/>
                            <w:color w:val="000000"/>
                            <w:kern w:val="24"/>
                            <w:szCs w:val="24"/>
                          </w:rPr>
                        </w:pPr>
                        <w:r>
                          <w:rPr>
                            <w:rFonts w:ascii="Arial" w:eastAsia="SimSun" w:hAnsi="Arial"/>
                            <w:b/>
                            <w:bCs/>
                            <w:color w:val="000000"/>
                            <w:kern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25" o:spid="_x0000_s1072" type="#_x0000_t202" style="position:absolute;left:7289;top:14128;width:8;height:4;visibility:visible;mso-wrap-style:square;v-text-anchor:top" o:bwmode="highContras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" filled="f" stroked="f">
                  <v:textbox>
                    <w:txbxContent>
                      <w:p w14:paraId="2AA63ED7" w14:textId="77777777" w:rsidR="001C322B" w:rsidRDefault="001C322B" w:rsidP="001C322B">
                        <w:pPr>
                          <w:textAlignment w:val="baseline"/>
                          <w:rPr>
                            <w:rFonts w:ascii="Arial" w:eastAsia="Microsoft YaHei" w:hAnsi="Microsoft YaHei"/>
                            <w:b/>
                            <w:bCs/>
                            <w:color w:val="FFFFFF" w:themeColor="background1"/>
                            <w:kern w:val="24"/>
                            <w:szCs w:val="24"/>
                          </w:rPr>
                        </w:pPr>
                        <w:r>
                          <w:rPr>
                            <w:rFonts w:ascii="Arial" w:eastAsia="Microsoft YaHei" w:hAnsi="Microsoft YaHei" w:hint="eastAsia"/>
                            <w:b/>
                            <w:bCs/>
                            <w:color w:val="FFFFFF" w:themeColor="background1"/>
                            <w:kern w:val="24"/>
                          </w:rPr>
                          <w:t>加入購物車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C322B">
        <w:rPr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1EEC1C8" wp14:editId="55569E7D">
                <wp:simplePos x="0" y="0"/>
                <wp:positionH relativeFrom="margin">
                  <wp:posOffset>2263</wp:posOffset>
                </wp:positionH>
                <wp:positionV relativeFrom="paragraph">
                  <wp:posOffset>776335</wp:posOffset>
                </wp:positionV>
                <wp:extent cx="4883785" cy="505460"/>
                <wp:effectExtent l="0" t="0" r="0" b="8890"/>
                <wp:wrapNone/>
                <wp:docPr id="205831" name="Group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3C06FB-91C3-48CA-90C4-0D946E98278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883785" cy="505460"/>
                          <a:chOff x="511175" y="701662"/>
                          <a:chExt cx="3648" cy="353"/>
                        </a:xfrm>
                      </wpg:grpSpPr>
                      <wps:wsp>
                        <wps:cNvPr id="9" name="AutoShape 13">
                          <a:extLst>
                            <a:ext uri="{FF2B5EF4-FFF2-40B4-BE49-F238E27FC236}">
                              <a16:creationId xmlns:a16="http://schemas.microsoft.com/office/drawing/2014/main" id="{F704FD35-72F4-4A93-9B34-0970C3A09DD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gray">
                          <a:xfrm>
                            <a:off x="511392" y="701675"/>
                            <a:ext cx="3431" cy="33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0">
                            <a:gsLst>
                              <a:gs pos="0">
                                <a:schemeClr val="folHlink"/>
                              </a:gs>
                              <a:gs pos="100000">
                                <a:schemeClr val="folHlink">
                                  <a:gamma/>
                                  <a:tint val="96863"/>
                                  <a:invGamma/>
                                  <a:alpha val="0"/>
                                </a:schemeClr>
                              </a:gs>
                            </a:gsLst>
                            <a:lin ang="0" scaled="1"/>
                          </a:gradFill>
                          <a:ln w="9525" algn="ctr">
                            <a:noFill/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10" name="Text Box 14">
                          <a:extLst>
                            <a:ext uri="{FF2B5EF4-FFF2-40B4-BE49-F238E27FC236}">
                              <a16:creationId xmlns:a16="http://schemas.microsoft.com/office/drawing/2014/main" id="{1B5A1A72-3CA9-46C2-B1FB-93A32DF77C78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blackWhite">
                          <a:xfrm>
                            <a:off x="511498" y="701662"/>
                            <a:ext cx="996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48B20" w14:textId="77777777" w:rsidR="001C322B" w:rsidRDefault="001C322B" w:rsidP="001C322B">
                              <w:pPr>
                                <w:textAlignment w:val="baseline"/>
                                <w:rPr>
                                  <w:rFonts w:ascii="Arial" w:eastAsia="Microsoft YaHei" w:hAnsi="Microsoft YaHei"/>
                                  <w:b/>
                                  <w:bCs/>
                                  <w:color w:val="FFFFFF" w:themeColor="background1"/>
                                  <w:kern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Microsoft YaHei" w:hAnsi="Microsoft YaHe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選購商品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g:grpSp>
                        <wpg:cNvPr id="11" name="Group 15">
                          <a:extLst>
                            <a:ext uri="{FF2B5EF4-FFF2-40B4-BE49-F238E27FC236}">
                              <a16:creationId xmlns:a16="http://schemas.microsoft.com/office/drawing/2014/main" id="{86094B13-4F8F-4B37-A346-401E0B794C04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511175" y="701699"/>
                            <a:ext cx="316" cy="316"/>
                            <a:chOff x="511175" y="701699"/>
                            <a:chExt cx="316" cy="316"/>
                          </a:xfrm>
                        </wpg:grpSpPr>
                        <wps:wsp>
                          <wps:cNvPr id="13" name="Oval 16">
                            <a:extLst>
                              <a:ext uri="{FF2B5EF4-FFF2-40B4-BE49-F238E27FC236}">
                                <a16:creationId xmlns:a16="http://schemas.microsoft.com/office/drawing/2014/main" id="{AD788633-6FB9-495B-B3CB-8C86FA893CF3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gray">
                            <a:xfrm>
                              <a:off x="511175" y="701699"/>
                              <a:ext cx="316" cy="316"/>
                            </a:xfrm>
                            <a:prstGeom prst="ellipse">
                              <a:avLst/>
                            </a:prstGeom>
                            <a:solidFill>
                              <a:schemeClr val="folHlink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4" name="Oval 17">
                            <a:extLst>
                              <a:ext uri="{FF2B5EF4-FFF2-40B4-BE49-F238E27FC236}">
                                <a16:creationId xmlns:a16="http://schemas.microsoft.com/office/drawing/2014/main" id="{99E574BE-C524-44EC-BD2A-06B9CFCB2CBC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gray">
                            <a:xfrm>
                              <a:off x="511223" y="701748"/>
                              <a:ext cx="220" cy="2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</wpg:grpSp>
                      <wps:wsp>
                        <wps:cNvPr id="12" name="Text Box 18">
                          <a:extLst>
                            <a:ext uri="{FF2B5EF4-FFF2-40B4-BE49-F238E27FC236}">
                              <a16:creationId xmlns:a16="http://schemas.microsoft.com/office/drawing/2014/main" id="{91A9FD5D-DC37-4A91-8BBE-D96C5DB6C323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gray">
                          <a:xfrm>
                            <a:off x="511232" y="701747"/>
                            <a:ext cx="169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A236A" w14:textId="77777777" w:rsidR="001C322B" w:rsidRDefault="001C322B" w:rsidP="001C322B">
                              <w:pPr>
                                <w:jc w:val="center"/>
                                <w:textAlignment w:val="baseline"/>
                                <w:rPr>
                                  <w:rFonts w:ascii="Arial" w:eastAsia="SimSun" w:hAnsi="Arial"/>
                                  <w:b/>
                                  <w:bCs/>
                                  <w:color w:val="000000"/>
                                  <w:kern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SimSun" w:hAnsi="Arial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EC1C8" id="Group 53" o:spid="_x0000_s1073" style="position:absolute;margin-left:.2pt;margin-top:61.15pt;width:384.55pt;height:39.8pt;z-index:251662336;mso-position-horizontal-relative:margin;mso-width-relative:margin;mso-height-relative:margin" coordorigin="5111,7016" coordsize="3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">
                <v:roundrect id="AutoShape 13" o:spid="_x0000_s1074" style="position:absolute;left:5113;top:7016;width:35;height:4;visibility:visible;mso-wrap-style:none;v-text-anchor:middle" arcsize=".5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" fillcolor="#954f72 [3211]" stroked="f">
                  <v:fill color2="#9a5276 [3131]" o:opacity2="0" angle="90" focus="100%" type="gradient"/>
                </v:roundrect>
                <v:shape id="Text Box 14" o:spid="_x0000_s1075" type="#_x0000_t202" style="position:absolute;left:5114;top:7016;width:10;height:4;visibility:visible;mso-wrap-style:square;v-text-anchor:top" o:bwmode="highContras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" filled="f" stroked="f">
                  <v:textbox>
                    <w:txbxContent>
                      <w:p w14:paraId="56748B20" w14:textId="77777777" w:rsidR="001C322B" w:rsidRDefault="001C322B" w:rsidP="001C322B">
                        <w:pPr>
                          <w:textAlignment w:val="baseline"/>
                          <w:rPr>
                            <w:rFonts w:ascii="Arial" w:eastAsia="Microsoft YaHei" w:hAnsi="Microsoft YaHei"/>
                            <w:b/>
                            <w:bCs/>
                            <w:color w:val="FFFFFF" w:themeColor="background1"/>
                            <w:kern w:val="24"/>
                            <w:szCs w:val="24"/>
                          </w:rPr>
                        </w:pPr>
                        <w:r>
                          <w:rPr>
                            <w:rFonts w:ascii="Arial" w:eastAsia="Microsoft YaHei" w:hAnsi="Microsoft YaHei" w:hint="eastAsia"/>
                            <w:b/>
                            <w:bCs/>
                            <w:color w:val="FFFFFF" w:themeColor="background1"/>
                            <w:kern w:val="24"/>
                          </w:rPr>
                          <w:t>選購商品</w:t>
                        </w:r>
                      </w:p>
                    </w:txbxContent>
                  </v:textbox>
                </v:shape>
                <v:group id="Group 15" o:spid="_x0000_s1076" style="position:absolute;left:5111;top:7016;width:3;height:4" coordorigin="5111,7016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oval id="Oval 16" o:spid="_x0000_s1077" style="position:absolute;left:5111;top:7016;width:3;height:4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" fillcolor="#954f72 [3211]" stroked="f"/>
                  <v:oval id="Oval 17" o:spid="_x0000_s1078" style="position:absolute;left:5112;top:7017;width:2;height:2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" stroked="f"/>
                </v:group>
                <v:shape id="Text Box 18" o:spid="_x0000_s1079" type="#_x0000_t202" style="position:absolute;left:5112;top:7017;width:2;height:2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" filled="f" stroked="f">
                  <v:textbox>
                    <w:txbxContent>
                      <w:p w14:paraId="500A236A" w14:textId="77777777" w:rsidR="001C322B" w:rsidRDefault="001C322B" w:rsidP="001C322B">
                        <w:pPr>
                          <w:jc w:val="center"/>
                          <w:textAlignment w:val="baseline"/>
                          <w:rPr>
                            <w:rFonts w:ascii="Arial" w:eastAsia="SimSun" w:hAnsi="Arial"/>
                            <w:b/>
                            <w:bCs/>
                            <w:color w:val="000000"/>
                            <w:kern w:val="24"/>
                            <w:szCs w:val="24"/>
                          </w:rPr>
                        </w:pPr>
                        <w:r>
                          <w:rPr>
                            <w:rFonts w:ascii="Arial" w:eastAsia="SimSun" w:hAnsi="Arial"/>
                            <w:b/>
                            <w:bCs/>
                            <w:color w:val="000000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044331" w:rsidRPr="00044331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B11EE" w14:textId="77777777" w:rsidR="001F6274" w:rsidRDefault="001F6274" w:rsidP="008A2E6A">
      <w:r>
        <w:separator/>
      </w:r>
    </w:p>
  </w:endnote>
  <w:endnote w:type="continuationSeparator" w:id="0">
    <w:p w14:paraId="77C9C59C" w14:textId="77777777" w:rsidR="001F6274" w:rsidRDefault="001F6274" w:rsidP="008A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“Poppins”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D6F51" w14:textId="77777777" w:rsidR="00B2394D" w:rsidRDefault="00B239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E489C" w14:textId="77777777" w:rsidR="001F6274" w:rsidRDefault="001F6274" w:rsidP="008A2E6A">
      <w:r>
        <w:separator/>
      </w:r>
    </w:p>
  </w:footnote>
  <w:footnote w:type="continuationSeparator" w:id="0">
    <w:p w14:paraId="24C4AAC0" w14:textId="77777777" w:rsidR="001F6274" w:rsidRDefault="001F6274" w:rsidP="008A2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7668E"/>
    <w:multiLevelType w:val="hybridMultilevel"/>
    <w:tmpl w:val="9344FC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1020AE"/>
    <w:multiLevelType w:val="hybridMultilevel"/>
    <w:tmpl w:val="D9785B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AA31B12"/>
    <w:multiLevelType w:val="hybridMultilevel"/>
    <w:tmpl w:val="850ED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7AD"/>
    <w:rsid w:val="00001FB1"/>
    <w:rsid w:val="0001248A"/>
    <w:rsid w:val="000140F6"/>
    <w:rsid w:val="00020C70"/>
    <w:rsid w:val="00041EAF"/>
    <w:rsid w:val="00044331"/>
    <w:rsid w:val="00045787"/>
    <w:rsid w:val="000609F4"/>
    <w:rsid w:val="00065883"/>
    <w:rsid w:val="00102887"/>
    <w:rsid w:val="001C322B"/>
    <w:rsid w:val="001D185C"/>
    <w:rsid w:val="001D79DA"/>
    <w:rsid w:val="001F6274"/>
    <w:rsid w:val="002C0FB9"/>
    <w:rsid w:val="002E4752"/>
    <w:rsid w:val="00315919"/>
    <w:rsid w:val="003215CB"/>
    <w:rsid w:val="003263CB"/>
    <w:rsid w:val="00327EA3"/>
    <w:rsid w:val="003C33C2"/>
    <w:rsid w:val="003C7ACB"/>
    <w:rsid w:val="003E6EB3"/>
    <w:rsid w:val="003F4ED8"/>
    <w:rsid w:val="004835B4"/>
    <w:rsid w:val="004E28BF"/>
    <w:rsid w:val="00591DC1"/>
    <w:rsid w:val="005935EC"/>
    <w:rsid w:val="005A17D5"/>
    <w:rsid w:val="005A1D05"/>
    <w:rsid w:val="005A25E3"/>
    <w:rsid w:val="005D6FD4"/>
    <w:rsid w:val="00621C6C"/>
    <w:rsid w:val="006C6B2A"/>
    <w:rsid w:val="007015FF"/>
    <w:rsid w:val="007076ED"/>
    <w:rsid w:val="007332E3"/>
    <w:rsid w:val="007A5456"/>
    <w:rsid w:val="007B0DD0"/>
    <w:rsid w:val="007B1139"/>
    <w:rsid w:val="007C500F"/>
    <w:rsid w:val="00846AF6"/>
    <w:rsid w:val="008A2E6A"/>
    <w:rsid w:val="008C5440"/>
    <w:rsid w:val="008C7292"/>
    <w:rsid w:val="00931DAC"/>
    <w:rsid w:val="00974804"/>
    <w:rsid w:val="00985D79"/>
    <w:rsid w:val="009960D5"/>
    <w:rsid w:val="009C0318"/>
    <w:rsid w:val="009E3F5A"/>
    <w:rsid w:val="009E6782"/>
    <w:rsid w:val="009F7823"/>
    <w:rsid w:val="00A072EA"/>
    <w:rsid w:val="00A26898"/>
    <w:rsid w:val="00A30BA5"/>
    <w:rsid w:val="00A80261"/>
    <w:rsid w:val="00AA182E"/>
    <w:rsid w:val="00AD6C7F"/>
    <w:rsid w:val="00AF207E"/>
    <w:rsid w:val="00B2394D"/>
    <w:rsid w:val="00B51181"/>
    <w:rsid w:val="00B5160D"/>
    <w:rsid w:val="00B80DC9"/>
    <w:rsid w:val="00B86410"/>
    <w:rsid w:val="00BF7BF2"/>
    <w:rsid w:val="00C26FB8"/>
    <w:rsid w:val="00C56D16"/>
    <w:rsid w:val="00C66F74"/>
    <w:rsid w:val="00D51B0F"/>
    <w:rsid w:val="00D90D8B"/>
    <w:rsid w:val="00DB07AD"/>
    <w:rsid w:val="00DB1C76"/>
    <w:rsid w:val="00DD0492"/>
    <w:rsid w:val="00E04EB2"/>
    <w:rsid w:val="00FC2EAE"/>
    <w:rsid w:val="00FC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39472"/>
  <w15:chartTrackingRefBased/>
  <w15:docId w15:val="{5114206C-93F2-4238-BD72-FEB16528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7AD"/>
    <w:pPr>
      <w:ind w:leftChars="200" w:left="480"/>
    </w:pPr>
  </w:style>
  <w:style w:type="character" w:styleId="a4">
    <w:name w:val="Hyperlink"/>
    <w:basedOn w:val="a0"/>
    <w:uiPriority w:val="99"/>
    <w:unhideWhenUsed/>
    <w:rsid w:val="008C544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044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0609F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A2E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A2E6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A2E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A2E6A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5935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8C236-6C60-4B99-9627-85AB3247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yinyu li</cp:lastModifiedBy>
  <cp:revision>68</cp:revision>
  <dcterms:created xsi:type="dcterms:W3CDTF">2017-12-04T23:30:00Z</dcterms:created>
  <dcterms:modified xsi:type="dcterms:W3CDTF">2021-05-28T14:20:00Z</dcterms:modified>
</cp:coreProperties>
</file>